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F3F1" w14:textId="4C85D051" w:rsidR="006C3B30" w:rsidRPr="006C3B30" w:rsidRDefault="006C3B30" w:rsidP="006C3B30">
      <w:pPr>
        <w:spacing w:after="160" w:line="254" w:lineRule="auto"/>
        <w:rPr>
          <w:rFonts w:ascii="Times New Roman" w:hAnsi="Times New Roman"/>
          <w:sz w:val="21"/>
          <w:szCs w:val="21"/>
        </w:rPr>
      </w:pPr>
      <w:r w:rsidRPr="006C3B30">
        <w:rPr>
          <w:rFonts w:ascii="Times New Roman" w:hAnsi="Times New Roman"/>
          <w:sz w:val="21"/>
          <w:szCs w:val="21"/>
        </w:rPr>
        <w:t xml:space="preserve">Załącznik nr 2 do OWUS </w:t>
      </w:r>
    </w:p>
    <w:p w14:paraId="469D36C7" w14:textId="77777777" w:rsidR="00976D3C" w:rsidRPr="00CF377C" w:rsidRDefault="00976D3C" w:rsidP="00976D3C">
      <w:pPr>
        <w:spacing w:after="240" w:line="276" w:lineRule="auto"/>
        <w:jc w:val="center"/>
        <w:rPr>
          <w:rFonts w:ascii="Times New Roman" w:hAnsi="Times New Roman"/>
          <w:b/>
          <w:bCs/>
          <w:sz w:val="18"/>
          <w:szCs w:val="18"/>
        </w:rPr>
      </w:pPr>
      <w:r w:rsidRPr="00CF377C">
        <w:rPr>
          <w:rFonts w:ascii="Times New Roman" w:hAnsi="Times New Roman"/>
          <w:b/>
          <w:bCs/>
          <w:sz w:val="18"/>
          <w:szCs w:val="18"/>
        </w:rPr>
        <w:t>KLAUZULA INFORMACYJNA PRZY ZAWIERANIU UMÓW</w:t>
      </w:r>
    </w:p>
    <w:p w14:paraId="184B45B7" w14:textId="77777777" w:rsidR="00976D3C" w:rsidRPr="00CF377C" w:rsidRDefault="00976D3C" w:rsidP="00976D3C">
      <w:pPr>
        <w:spacing w:line="276" w:lineRule="auto"/>
        <w:jc w:val="both"/>
        <w:rPr>
          <w:rFonts w:ascii="Times New Roman" w:hAnsi="Times New Roman"/>
          <w:b/>
          <w:bCs/>
          <w:sz w:val="16"/>
          <w:szCs w:val="16"/>
        </w:rPr>
      </w:pPr>
      <w:r w:rsidRPr="00CF377C">
        <w:rPr>
          <w:rFonts w:ascii="Times New Roman" w:hAnsi="Times New Roman"/>
          <w:b/>
          <w:bCs/>
          <w:sz w:val="16"/>
          <w:szCs w:val="16"/>
        </w:rPr>
        <w:t>ADMINISTRATOR DANYCH</w:t>
      </w:r>
    </w:p>
    <w:p w14:paraId="1ABE33A8" w14:textId="77777777" w:rsidR="00976D3C" w:rsidRPr="00CF377C" w:rsidRDefault="00976D3C" w:rsidP="00976D3C">
      <w:pPr>
        <w:spacing w:after="240" w:line="276" w:lineRule="auto"/>
        <w:jc w:val="both"/>
        <w:rPr>
          <w:rFonts w:ascii="Times New Roman" w:hAnsi="Times New Roman"/>
          <w:sz w:val="16"/>
          <w:szCs w:val="16"/>
        </w:rPr>
      </w:pPr>
      <w:r w:rsidRPr="00CF377C">
        <w:rPr>
          <w:rFonts w:ascii="Times New Roman" w:hAnsi="Times New Roman"/>
          <w:sz w:val="16"/>
          <w:szCs w:val="16"/>
        </w:rPr>
        <w:t xml:space="preserve">Administratorem Pani/Pana danych osobowych jest </w:t>
      </w:r>
      <w:proofErr w:type="spellStart"/>
      <w:r w:rsidRPr="00CF377C">
        <w:rPr>
          <w:rFonts w:ascii="Times New Roman" w:hAnsi="Times New Roman"/>
          <w:sz w:val="16"/>
          <w:szCs w:val="16"/>
        </w:rPr>
        <w:t>Bergerat</w:t>
      </w:r>
      <w:proofErr w:type="spellEnd"/>
      <w:r w:rsidRPr="00CF377C">
        <w:rPr>
          <w:rFonts w:ascii="Times New Roman" w:hAnsi="Times New Roman"/>
          <w:sz w:val="16"/>
          <w:szCs w:val="16"/>
        </w:rPr>
        <w:t xml:space="preserve"> </w:t>
      </w:r>
      <w:proofErr w:type="spellStart"/>
      <w:r w:rsidRPr="00CF377C">
        <w:rPr>
          <w:rFonts w:ascii="Times New Roman" w:hAnsi="Times New Roman"/>
          <w:sz w:val="16"/>
          <w:szCs w:val="16"/>
        </w:rPr>
        <w:t>Monnoyeur</w:t>
      </w:r>
      <w:proofErr w:type="spellEnd"/>
      <w:r w:rsidRPr="00CF377C">
        <w:rPr>
          <w:rFonts w:ascii="Times New Roman" w:hAnsi="Times New Roman"/>
          <w:sz w:val="16"/>
          <w:szCs w:val="16"/>
        </w:rPr>
        <w:t xml:space="preserve"> Sp. z o.o. z siedzibą w Izabelinie-Dziekanówku Modlińska 11, 05-092 Łomianki („</w:t>
      </w:r>
      <w:r w:rsidRPr="00CF377C">
        <w:rPr>
          <w:rFonts w:ascii="Times New Roman" w:hAnsi="Times New Roman"/>
          <w:b/>
          <w:bCs/>
          <w:sz w:val="16"/>
          <w:szCs w:val="16"/>
        </w:rPr>
        <w:t>Administrator</w:t>
      </w:r>
      <w:r w:rsidRPr="00CF377C">
        <w:rPr>
          <w:rFonts w:ascii="Times New Roman" w:hAnsi="Times New Roman"/>
          <w:sz w:val="16"/>
          <w:szCs w:val="16"/>
        </w:rPr>
        <w:t xml:space="preserve">”). Możesz skontaktować się z nami pocztą tradycyjną na w/w adres, pocztą elektroniczną na adres e-mail: </w:t>
      </w:r>
      <w:hyperlink r:id="rId11" w:history="1">
        <w:r w:rsidRPr="00CF377C">
          <w:rPr>
            <w:rStyle w:val="Hipercze"/>
            <w:rFonts w:ascii="Times New Roman" w:hAnsi="Times New Roman"/>
            <w:sz w:val="16"/>
            <w:szCs w:val="16"/>
          </w:rPr>
          <w:t>aktualizacja.rezygnacja@eneria.pl</w:t>
        </w:r>
      </w:hyperlink>
    </w:p>
    <w:p w14:paraId="0DD07406" w14:textId="77777777" w:rsidR="00976D3C" w:rsidRPr="00CF377C" w:rsidRDefault="00976D3C" w:rsidP="00976D3C">
      <w:pPr>
        <w:spacing w:after="240" w:line="276" w:lineRule="auto"/>
        <w:jc w:val="both"/>
        <w:rPr>
          <w:rFonts w:ascii="Times New Roman" w:hAnsi="Times New Roman"/>
          <w:color w:val="000000"/>
          <w:sz w:val="16"/>
          <w:szCs w:val="16"/>
        </w:rPr>
      </w:pPr>
      <w:r w:rsidRPr="00CF377C">
        <w:rPr>
          <w:rFonts w:ascii="Times New Roman" w:hAnsi="Times New Roman"/>
          <w:b/>
          <w:bCs/>
          <w:sz w:val="16"/>
          <w:szCs w:val="16"/>
        </w:rPr>
        <w:t>CELE PRZETWARZANIA DANYCH ORAZ PODSTAWA PRAWNA PRZETWARZANIA DANYCH</w:t>
      </w:r>
    </w:p>
    <w:p w14:paraId="10FFC24E" w14:textId="77777777" w:rsidR="00976D3C" w:rsidRPr="00CF377C" w:rsidRDefault="00976D3C" w:rsidP="00976D3C">
      <w:pPr>
        <w:pStyle w:val="Akapitzlist"/>
        <w:spacing w:after="240" w:line="276" w:lineRule="auto"/>
        <w:ind w:left="0"/>
        <w:jc w:val="both"/>
        <w:rPr>
          <w:rFonts w:ascii="Times New Roman" w:hAnsi="Times New Roman" w:cs="Times New Roman"/>
          <w:sz w:val="16"/>
          <w:szCs w:val="16"/>
        </w:rPr>
      </w:pPr>
      <w:r w:rsidRPr="00CF377C">
        <w:rPr>
          <w:rFonts w:ascii="Times New Roman" w:hAnsi="Times New Roman" w:cs="Times New Roman"/>
          <w:sz w:val="16"/>
          <w:szCs w:val="16"/>
        </w:rPr>
        <w:t>Dane osobowe przetwarzane są przez Administratora w następujących celu:</w:t>
      </w:r>
    </w:p>
    <w:p w14:paraId="3ECDDFAF" w14:textId="77777777" w:rsidR="00976D3C" w:rsidRPr="00CF377C" w:rsidRDefault="00976D3C" w:rsidP="00976D3C">
      <w:pPr>
        <w:pStyle w:val="Akapitzlist"/>
        <w:numPr>
          <w:ilvl w:val="0"/>
          <w:numId w:val="18"/>
        </w:numPr>
        <w:spacing w:after="240" w:line="276" w:lineRule="auto"/>
        <w:ind w:left="567" w:hanging="567"/>
        <w:jc w:val="both"/>
        <w:rPr>
          <w:rFonts w:ascii="Times New Roman" w:hAnsi="Times New Roman" w:cs="Times New Roman"/>
          <w:b/>
          <w:bCs/>
          <w:sz w:val="16"/>
          <w:szCs w:val="16"/>
        </w:rPr>
      </w:pPr>
      <w:bookmarkStart w:id="0" w:name="_Hlk38014063"/>
      <w:r w:rsidRPr="00CF377C">
        <w:rPr>
          <w:rFonts w:ascii="Times New Roman" w:hAnsi="Times New Roman" w:cs="Times New Roman"/>
          <w:b/>
          <w:bCs/>
          <w:sz w:val="16"/>
          <w:szCs w:val="16"/>
        </w:rPr>
        <w:t xml:space="preserve">Zawarcia i wykonania Umowy </w:t>
      </w:r>
      <w:bookmarkEnd w:id="0"/>
      <w:r w:rsidRPr="00CF377C">
        <w:rPr>
          <w:rFonts w:ascii="Times New Roman" w:hAnsi="Times New Roman" w:cs="Times New Roman"/>
          <w:b/>
          <w:bCs/>
          <w:sz w:val="16"/>
          <w:szCs w:val="16"/>
        </w:rPr>
        <w:t>(w tym obsługi zapytań dot. umowy oraz rozpatrywania reklamacji):</w:t>
      </w:r>
    </w:p>
    <w:p w14:paraId="7B0B22FF" w14:textId="77777777" w:rsidR="00976D3C" w:rsidRPr="00CF377C" w:rsidRDefault="00976D3C" w:rsidP="00976D3C">
      <w:pPr>
        <w:pStyle w:val="Akapitzlist"/>
        <w:numPr>
          <w:ilvl w:val="1"/>
          <w:numId w:val="18"/>
        </w:numPr>
        <w:spacing w:after="240" w:line="276" w:lineRule="auto"/>
        <w:jc w:val="both"/>
        <w:rPr>
          <w:rFonts w:ascii="Times New Roman" w:hAnsi="Times New Roman"/>
          <w:sz w:val="16"/>
          <w:szCs w:val="16"/>
        </w:rPr>
      </w:pPr>
      <w:r w:rsidRPr="00CF377C">
        <w:rPr>
          <w:rFonts w:ascii="Times New Roman" w:hAnsi="Times New Roman"/>
          <w:sz w:val="16"/>
          <w:szCs w:val="16"/>
        </w:rPr>
        <w:t>w odniesieniu do osób fizycznych działających we własnym imieniu (w tym prowadzących jednoosobową działalność gospodarczą) na podstawie art. 6 ust. 1 lit. b RODO, gdyż przetwarzanie danych osobowych jest niezbędne do zawarcia i wykonania tej umowy,</w:t>
      </w:r>
    </w:p>
    <w:p w14:paraId="754A9C73" w14:textId="77777777" w:rsidR="00976D3C" w:rsidRPr="00CF377C" w:rsidRDefault="00976D3C" w:rsidP="00976D3C">
      <w:pPr>
        <w:pStyle w:val="Akapitzlist"/>
        <w:numPr>
          <w:ilvl w:val="1"/>
          <w:numId w:val="18"/>
        </w:numPr>
        <w:spacing w:line="276" w:lineRule="auto"/>
        <w:jc w:val="both"/>
        <w:rPr>
          <w:rFonts w:ascii="Times New Roman" w:hAnsi="Times New Roman"/>
          <w:sz w:val="16"/>
          <w:szCs w:val="16"/>
        </w:rPr>
      </w:pPr>
      <w:r w:rsidRPr="00CF377C">
        <w:rPr>
          <w:rFonts w:ascii="Times New Roman" w:hAnsi="Times New Roman"/>
          <w:sz w:val="16"/>
          <w:szCs w:val="16"/>
        </w:rPr>
        <w:t xml:space="preserve">w odniesieniu do osób reprezentujących podmiot (m.in. reprezentanci, przedstawiciele) oraz wskazanych w umowie do kontaktu (m.in. osoby kontaktowe, koordynatorzy), na podstawie art. 6 ust. 1 lit. f RODO tj. prawnie uzasadnionego interesu Administratora, jakim jest zawarcie i wykonanie umowy za pośrednictwem osób wskazanych do reprezentowania podmiotu oraz do kontaktu. </w:t>
      </w:r>
    </w:p>
    <w:p w14:paraId="4A60E5E2" w14:textId="77777777" w:rsidR="00976D3C" w:rsidRPr="00CF377C" w:rsidRDefault="00976D3C" w:rsidP="00976D3C">
      <w:pPr>
        <w:pStyle w:val="Akapitzlist"/>
        <w:numPr>
          <w:ilvl w:val="0"/>
          <w:numId w:val="18"/>
        </w:numPr>
        <w:spacing w:after="240" w:line="276" w:lineRule="auto"/>
        <w:ind w:left="567" w:hanging="567"/>
        <w:jc w:val="both"/>
        <w:rPr>
          <w:rFonts w:ascii="Times New Roman" w:hAnsi="Times New Roman" w:cs="Times New Roman"/>
          <w:sz w:val="16"/>
          <w:szCs w:val="16"/>
        </w:rPr>
      </w:pPr>
      <w:r w:rsidRPr="00CF377C">
        <w:rPr>
          <w:rFonts w:ascii="Times New Roman" w:hAnsi="Times New Roman" w:cs="Times New Roman"/>
          <w:b/>
          <w:bCs/>
          <w:sz w:val="16"/>
          <w:szCs w:val="16"/>
        </w:rPr>
        <w:t>Realizacji obowiązków wynikających z przepisów prawa mających zastosowanie do działalności Administratora –</w:t>
      </w:r>
      <w:r w:rsidRPr="00CF377C">
        <w:rPr>
          <w:rFonts w:ascii="Times New Roman" w:hAnsi="Times New Roman" w:cs="Times New Roman"/>
          <w:sz w:val="16"/>
          <w:szCs w:val="16"/>
        </w:rPr>
        <w:t xml:space="preserve"> na podstawie na podstawie art. 6 ust. 1 lit. c RODO tj. wypełnienie obowiązków prawnych ciążących na Administratorze, w tym wynikających z przepisów rachunkowych, podatkowych czy innych regulacji szczególnych.</w:t>
      </w:r>
    </w:p>
    <w:p w14:paraId="025FDD8E" w14:textId="77777777" w:rsidR="00976D3C" w:rsidRPr="00CF377C" w:rsidRDefault="00976D3C" w:rsidP="00976D3C">
      <w:pPr>
        <w:pStyle w:val="Akapitzlist"/>
        <w:numPr>
          <w:ilvl w:val="0"/>
          <w:numId w:val="18"/>
        </w:numPr>
        <w:spacing w:after="240" w:line="276" w:lineRule="auto"/>
        <w:ind w:left="567" w:hanging="567"/>
        <w:jc w:val="both"/>
        <w:rPr>
          <w:rFonts w:ascii="Times New Roman" w:hAnsi="Times New Roman" w:cs="Times New Roman"/>
          <w:b/>
          <w:bCs/>
          <w:sz w:val="16"/>
          <w:szCs w:val="16"/>
        </w:rPr>
      </w:pPr>
      <w:r w:rsidRPr="00CF377C">
        <w:rPr>
          <w:rFonts w:ascii="Times New Roman" w:hAnsi="Times New Roman" w:cs="Times New Roman"/>
          <w:b/>
          <w:bCs/>
          <w:sz w:val="16"/>
          <w:szCs w:val="16"/>
        </w:rPr>
        <w:t xml:space="preserve">Marketingu własnych produktów i usług również przesyłania informacji handlowych o produktach, usługach, ofertach promocyjnych i wydarzeniach - </w:t>
      </w:r>
      <w:r w:rsidRPr="00CF377C">
        <w:rPr>
          <w:rFonts w:ascii="Times New Roman" w:hAnsi="Times New Roman" w:cs="Times New Roman"/>
          <w:sz w:val="16"/>
          <w:szCs w:val="16"/>
        </w:rPr>
        <w:t>na podstawie art. 6 ust. 1 lit a RODO tj. zgody osoby, której dane dotyczą, jeżeli taka zgoda została wyrażona.</w:t>
      </w:r>
    </w:p>
    <w:p w14:paraId="32C34AE2" w14:textId="77777777" w:rsidR="00976D3C" w:rsidRPr="00CF377C" w:rsidRDefault="00976D3C" w:rsidP="00976D3C">
      <w:pPr>
        <w:pStyle w:val="Akapitzlist"/>
        <w:numPr>
          <w:ilvl w:val="0"/>
          <w:numId w:val="18"/>
        </w:numPr>
        <w:spacing w:after="240" w:line="276" w:lineRule="auto"/>
        <w:ind w:left="567" w:hanging="567"/>
        <w:jc w:val="both"/>
        <w:rPr>
          <w:rFonts w:ascii="Times New Roman" w:hAnsi="Times New Roman" w:cs="Times New Roman"/>
          <w:b/>
          <w:bCs/>
          <w:sz w:val="16"/>
          <w:szCs w:val="16"/>
        </w:rPr>
      </w:pPr>
      <w:r w:rsidRPr="00CF377C">
        <w:rPr>
          <w:rFonts w:ascii="Times New Roman" w:hAnsi="Times New Roman"/>
          <w:b/>
          <w:bCs/>
          <w:sz w:val="16"/>
          <w:szCs w:val="16"/>
        </w:rPr>
        <w:t>Badania satysfakcji klienta</w:t>
      </w:r>
      <w:r w:rsidRPr="00CF377C">
        <w:rPr>
          <w:rFonts w:ascii="Times New Roman" w:hAnsi="Times New Roman"/>
          <w:sz w:val="16"/>
          <w:szCs w:val="16"/>
        </w:rPr>
        <w:t xml:space="preserve"> – na podstawie art. 6 ust. 1 lit. f RODO tj.  prawnie uzasadnionego interesu jakim jest podniesienie jakości świadczonych przez nas usług na skutek przeprowadzonego przez nas badania posprzedażowego.</w:t>
      </w:r>
    </w:p>
    <w:p w14:paraId="091C7FB9" w14:textId="77777777" w:rsidR="00976D3C" w:rsidRPr="00CF377C" w:rsidRDefault="00976D3C" w:rsidP="00976D3C">
      <w:pPr>
        <w:pStyle w:val="Akapitzlist"/>
        <w:numPr>
          <w:ilvl w:val="0"/>
          <w:numId w:val="18"/>
        </w:numPr>
        <w:spacing w:after="240" w:line="276" w:lineRule="auto"/>
        <w:ind w:left="567" w:hanging="567"/>
        <w:jc w:val="both"/>
        <w:rPr>
          <w:rFonts w:ascii="Times New Roman" w:hAnsi="Times New Roman" w:cs="Times New Roman"/>
          <w:b/>
          <w:bCs/>
          <w:sz w:val="16"/>
          <w:szCs w:val="16"/>
        </w:rPr>
      </w:pPr>
      <w:r w:rsidRPr="00CF377C">
        <w:rPr>
          <w:rFonts w:ascii="Times New Roman" w:hAnsi="Times New Roman"/>
          <w:b/>
          <w:bCs/>
          <w:sz w:val="16"/>
          <w:szCs w:val="16"/>
        </w:rPr>
        <w:t>Dochodzenia roszczeń i obrony przed roszczeniami</w:t>
      </w:r>
      <w:r w:rsidRPr="00CF377C">
        <w:rPr>
          <w:rFonts w:ascii="Times New Roman" w:hAnsi="Times New Roman"/>
          <w:sz w:val="16"/>
          <w:szCs w:val="16"/>
        </w:rPr>
        <w:t xml:space="preserve"> - na podstawie art. 6 ust. 1 lit. f RODO tj. naszego prawnie uzasadnionego interesu jakim jest dochodzenie roszczeń oraz obrona przed nimi. </w:t>
      </w:r>
    </w:p>
    <w:p w14:paraId="255C887E" w14:textId="77777777" w:rsidR="00976D3C" w:rsidRPr="00CF377C" w:rsidRDefault="00976D3C" w:rsidP="00976D3C">
      <w:pPr>
        <w:pStyle w:val="Akapitzlist"/>
        <w:numPr>
          <w:ilvl w:val="0"/>
          <w:numId w:val="18"/>
        </w:numPr>
        <w:spacing w:after="240" w:line="276" w:lineRule="auto"/>
        <w:ind w:left="567" w:hanging="567"/>
        <w:jc w:val="both"/>
        <w:rPr>
          <w:rFonts w:ascii="Times New Roman" w:hAnsi="Times New Roman" w:cs="Times New Roman"/>
          <w:b/>
          <w:bCs/>
          <w:sz w:val="16"/>
          <w:szCs w:val="16"/>
        </w:rPr>
      </w:pPr>
      <w:r w:rsidRPr="00CF377C">
        <w:rPr>
          <w:rFonts w:ascii="Times New Roman" w:hAnsi="Times New Roman"/>
          <w:b/>
          <w:bCs/>
          <w:sz w:val="16"/>
          <w:szCs w:val="16"/>
        </w:rPr>
        <w:t xml:space="preserve">Archiwizacji </w:t>
      </w:r>
      <w:r w:rsidRPr="00CF377C">
        <w:rPr>
          <w:rFonts w:ascii="Times New Roman" w:hAnsi="Times New Roman"/>
          <w:sz w:val="16"/>
          <w:szCs w:val="16"/>
        </w:rPr>
        <w:t>- na podstawie art. 6 ust. 1 lit. c oraz lit. f RODO tj. wypełnienia obowiązków prawnych ciążących na Administratorze oraz naszego prawnie uzasadnionego interesu jakim jest niezbędność przechowywania dowodów prowadzonej przez nas działalności.</w:t>
      </w:r>
    </w:p>
    <w:p w14:paraId="69ED0AA9" w14:textId="77777777" w:rsidR="00976D3C" w:rsidRPr="00CF377C" w:rsidRDefault="00976D3C" w:rsidP="00976D3C">
      <w:pPr>
        <w:spacing w:line="276" w:lineRule="auto"/>
        <w:jc w:val="both"/>
        <w:rPr>
          <w:rFonts w:ascii="Times New Roman" w:hAnsi="Times New Roman"/>
          <w:b/>
          <w:bCs/>
          <w:sz w:val="16"/>
          <w:szCs w:val="16"/>
        </w:rPr>
      </w:pPr>
      <w:r w:rsidRPr="00CF377C">
        <w:rPr>
          <w:rFonts w:ascii="Times New Roman" w:hAnsi="Times New Roman"/>
          <w:b/>
          <w:bCs/>
          <w:sz w:val="16"/>
          <w:szCs w:val="16"/>
        </w:rPr>
        <w:t>KATEGORIE DANYCH OSOBOWYCH ORAZ ŹRÓDŁO DANYCH OSOBOWYCH</w:t>
      </w:r>
    </w:p>
    <w:p w14:paraId="45BEDAC6" w14:textId="77777777" w:rsidR="00976D3C" w:rsidRPr="00CF377C" w:rsidRDefault="00976D3C" w:rsidP="00976D3C">
      <w:pPr>
        <w:spacing w:after="240" w:line="276" w:lineRule="auto"/>
        <w:jc w:val="both"/>
        <w:rPr>
          <w:rFonts w:ascii="Times New Roman" w:hAnsi="Times New Roman"/>
          <w:color w:val="000000"/>
          <w:sz w:val="16"/>
          <w:szCs w:val="16"/>
        </w:rPr>
      </w:pPr>
      <w:r w:rsidRPr="00CF377C">
        <w:rPr>
          <w:rFonts w:ascii="Times New Roman" w:hAnsi="Times New Roman"/>
          <w:color w:val="000000" w:themeColor="text1"/>
          <w:sz w:val="16"/>
          <w:szCs w:val="16"/>
        </w:rPr>
        <w:t>Administrator przetwarza następujące dane osobowe: imię i nazwisko, stanowisko, funkcja, adres e-mail, numer telefonu, adres prowadzonej działalności, numer rachunku bankowego oraz inne dane identyfikujące stronę umowy (jeśli będzie to niezbędne do jej zawarcia i realizacji). Dane te zostały pozyskane bezpośrednio od osób, których dotyczą lub też ze źródeł publicznych (właściwych rejestrów, stron internetowych, itp.) lub podane przez osoby wskazane do kontaktu przy zawieraniu umowy.</w:t>
      </w:r>
    </w:p>
    <w:p w14:paraId="45DBAE8D" w14:textId="77777777" w:rsidR="00976D3C" w:rsidRPr="00CF377C" w:rsidRDefault="00976D3C" w:rsidP="00976D3C">
      <w:pPr>
        <w:pStyle w:val="Akapitzlist"/>
        <w:spacing w:after="0" w:line="276" w:lineRule="auto"/>
        <w:ind w:left="0"/>
        <w:jc w:val="both"/>
        <w:rPr>
          <w:rFonts w:ascii="Times New Roman" w:hAnsi="Times New Roman" w:cs="Times New Roman"/>
          <w:b/>
          <w:bCs/>
          <w:sz w:val="16"/>
          <w:szCs w:val="16"/>
        </w:rPr>
      </w:pPr>
      <w:r w:rsidRPr="00CF377C">
        <w:rPr>
          <w:rFonts w:ascii="Times New Roman" w:hAnsi="Times New Roman" w:cs="Times New Roman"/>
          <w:b/>
          <w:bCs/>
          <w:sz w:val="16"/>
          <w:szCs w:val="16"/>
        </w:rPr>
        <w:t>ODBIORCY DANYCH, PRZEKAZYWANIE DANYCH POZA EOG</w:t>
      </w:r>
    </w:p>
    <w:p w14:paraId="17C44226" w14:textId="77777777" w:rsidR="00976D3C" w:rsidRPr="00CF377C" w:rsidRDefault="00976D3C" w:rsidP="00976D3C">
      <w:pPr>
        <w:spacing w:after="240" w:line="276" w:lineRule="auto"/>
        <w:jc w:val="both"/>
        <w:rPr>
          <w:rFonts w:ascii="Times New Roman" w:hAnsi="Times New Roman"/>
          <w:color w:val="000000"/>
          <w:sz w:val="16"/>
          <w:szCs w:val="16"/>
        </w:rPr>
      </w:pPr>
      <w:r w:rsidRPr="00CF377C">
        <w:rPr>
          <w:rFonts w:ascii="Times New Roman" w:hAnsi="Times New Roman"/>
          <w:color w:val="000000" w:themeColor="text1"/>
          <w:sz w:val="16"/>
          <w:szCs w:val="16"/>
        </w:rPr>
        <w:t xml:space="preserve">Przewidywanymi odbiorcami danych osobowych są: firmy świadczące dla administratora wsparcie IT, dostawcy usług poczty elektronicznej oraz innych usług IT, przewoźnicy, operatorzy pocztowi/kurierzy, podmioty obsługujące płatności elektroniczne; firmy doradcze, z którymi administrator współpracuje, podmioty wspierające działania marketingowe administratora, podmioty upoważnione do otrzymywania danych osobowych na mocy obowiązujących przepisów prawa, oraz inne podmioty, które wykonują działania na zlecenie administratora lub dostarczają mu usługi/towary niezbędne do prowadzenia działalności, a także spółki z grupy </w:t>
      </w:r>
      <w:proofErr w:type="spellStart"/>
      <w:r w:rsidRPr="00CF377C">
        <w:rPr>
          <w:rFonts w:ascii="Times New Roman" w:hAnsi="Times New Roman"/>
          <w:color w:val="000000" w:themeColor="text1"/>
          <w:sz w:val="16"/>
          <w:szCs w:val="16"/>
        </w:rPr>
        <w:t>Monnoyeur</w:t>
      </w:r>
      <w:proofErr w:type="spellEnd"/>
      <w:r w:rsidRPr="00CF377C">
        <w:rPr>
          <w:rFonts w:ascii="Times New Roman" w:hAnsi="Times New Roman"/>
          <w:color w:val="000000" w:themeColor="text1"/>
          <w:sz w:val="16"/>
          <w:szCs w:val="16"/>
        </w:rPr>
        <w:t xml:space="preserve"> oraz Caterpillar..</w:t>
      </w:r>
      <w:r>
        <w:rPr>
          <w:rFonts w:ascii="Times New Roman" w:hAnsi="Times New Roman"/>
          <w:color w:val="000000"/>
          <w:sz w:val="16"/>
          <w:szCs w:val="16"/>
        </w:rPr>
        <w:t xml:space="preserve"> </w:t>
      </w:r>
      <w:r w:rsidRPr="00CF377C">
        <w:rPr>
          <w:rFonts w:ascii="Times New Roman" w:hAnsi="Times New Roman"/>
          <w:color w:val="000000" w:themeColor="text1"/>
          <w:sz w:val="16"/>
          <w:szCs w:val="16"/>
        </w:rPr>
        <w:t>Na pewnym etapie może dochodzić do przekazywanie danych osobowych do państw trzecich (poza EOG). Administrator dokonuje tego na podstawie decyzji Komisji Europejskiej stwierdzającej adekwatny stopień ochrony (art. 45 ust. 1 RODO) albo na podstawie Standardowych Klauzul Umownych (art. 46 ust. 2  RODO) oraz – jeśli jest to wymagane – stosuje dodatkowe gwarancje ochrony danych osobowych zgodnie z obowiązującymi w tym zakresie standardami albo zapewnia inny mechanizm, który jest zgodny z prawem i legalizuje taki transfer do państw trzecich.</w:t>
      </w:r>
    </w:p>
    <w:p w14:paraId="5F2A66FF" w14:textId="77777777" w:rsidR="00976D3C" w:rsidRPr="00CF377C" w:rsidRDefault="00976D3C" w:rsidP="00976D3C">
      <w:pPr>
        <w:pStyle w:val="Akapitzlist"/>
        <w:spacing w:after="0" w:line="276" w:lineRule="auto"/>
        <w:ind w:left="0"/>
        <w:jc w:val="both"/>
        <w:rPr>
          <w:rFonts w:ascii="Times New Roman" w:hAnsi="Times New Roman" w:cs="Times New Roman"/>
          <w:b/>
          <w:bCs/>
          <w:sz w:val="16"/>
          <w:szCs w:val="16"/>
        </w:rPr>
      </w:pPr>
      <w:r w:rsidRPr="00CF377C">
        <w:rPr>
          <w:rFonts w:ascii="Times New Roman" w:hAnsi="Times New Roman" w:cs="Times New Roman"/>
          <w:b/>
          <w:bCs/>
          <w:sz w:val="16"/>
          <w:szCs w:val="16"/>
        </w:rPr>
        <w:t>OKRES PRZECHOWYWANIA DANYCH</w:t>
      </w:r>
    </w:p>
    <w:p w14:paraId="78BE3181" w14:textId="77777777" w:rsidR="00976D3C" w:rsidRPr="00CF377C" w:rsidRDefault="00976D3C" w:rsidP="00976D3C">
      <w:pPr>
        <w:pStyle w:val="Tekstkomentarza"/>
        <w:jc w:val="both"/>
        <w:rPr>
          <w:rFonts w:ascii="Times New Roman" w:hAnsi="Times New Roman"/>
          <w:sz w:val="16"/>
          <w:szCs w:val="16"/>
        </w:rPr>
      </w:pPr>
      <w:r w:rsidRPr="00CF377C">
        <w:rPr>
          <w:rFonts w:ascii="Times New Roman" w:hAnsi="Times New Roman"/>
          <w:sz w:val="16"/>
          <w:szCs w:val="16"/>
          <w:lang w:eastAsia="pl-PL"/>
        </w:rPr>
        <w:t>Pani/Pana dane osobowe przetwarzane w związku z zawartą umową będą przechowywane przez czas niezbędny do jej wykonania, nie dłużej jednak niż przez okres niezbędny celem dochodzenia roszczeń z tej umowy (maksymalnie 6 lat od zakończenia współpracy). W celach rachunkowych dane przetwarzane będą w terminie 5 lat od końca roku kalendarzowego, w którym nastąpiło zdarzenie. Dane osobowe przetwarzane przez nas:</w:t>
      </w:r>
    </w:p>
    <w:p w14:paraId="337E1F25" w14:textId="77777777" w:rsidR="00976D3C" w:rsidRPr="00CF377C" w:rsidRDefault="00976D3C" w:rsidP="00976D3C">
      <w:pPr>
        <w:pStyle w:val="Tekstkomentarza"/>
        <w:numPr>
          <w:ilvl w:val="0"/>
          <w:numId w:val="17"/>
        </w:numPr>
        <w:ind w:left="714" w:hanging="357"/>
        <w:jc w:val="both"/>
        <w:rPr>
          <w:rFonts w:ascii="Times New Roman" w:hAnsi="Times New Roman"/>
          <w:sz w:val="16"/>
          <w:szCs w:val="16"/>
        </w:rPr>
      </w:pPr>
      <w:r w:rsidRPr="00CF377C">
        <w:rPr>
          <w:rFonts w:ascii="Times New Roman" w:hAnsi="Times New Roman"/>
          <w:sz w:val="16"/>
          <w:szCs w:val="16"/>
          <w:lang w:eastAsia="pl-PL"/>
        </w:rPr>
        <w:t xml:space="preserve">w celach marketingowych - przetwarzane będą do momentu cofnięcia zgody na ich przetwarzanie, </w:t>
      </w:r>
    </w:p>
    <w:p w14:paraId="087D9CE5" w14:textId="77777777" w:rsidR="00976D3C" w:rsidRPr="00CF377C" w:rsidRDefault="00976D3C" w:rsidP="00976D3C">
      <w:pPr>
        <w:pStyle w:val="Tekstkomentarza"/>
        <w:numPr>
          <w:ilvl w:val="0"/>
          <w:numId w:val="17"/>
        </w:numPr>
        <w:ind w:left="714" w:hanging="357"/>
        <w:jc w:val="both"/>
        <w:rPr>
          <w:rFonts w:ascii="Times New Roman" w:hAnsi="Times New Roman"/>
          <w:color w:val="000000" w:themeColor="text1"/>
          <w:sz w:val="16"/>
          <w:szCs w:val="16"/>
        </w:rPr>
      </w:pPr>
      <w:r w:rsidRPr="00CF377C">
        <w:rPr>
          <w:rFonts w:ascii="Times New Roman" w:hAnsi="Times New Roman"/>
          <w:color w:val="000000" w:themeColor="text1"/>
          <w:sz w:val="16"/>
          <w:szCs w:val="16"/>
        </w:rPr>
        <w:t>w celach archiwizacyjnych- przetwarzane będą przez okres uzasadniony przepisami prawa,</w:t>
      </w:r>
    </w:p>
    <w:p w14:paraId="55F8B77C" w14:textId="77777777" w:rsidR="00976D3C" w:rsidRPr="00CF377C" w:rsidRDefault="00976D3C" w:rsidP="00976D3C">
      <w:pPr>
        <w:pStyle w:val="Tekstkomentarza"/>
        <w:numPr>
          <w:ilvl w:val="0"/>
          <w:numId w:val="17"/>
        </w:numPr>
        <w:ind w:left="714" w:hanging="357"/>
        <w:jc w:val="both"/>
        <w:rPr>
          <w:rFonts w:ascii="Times New Roman" w:hAnsi="Times New Roman"/>
          <w:sz w:val="16"/>
          <w:szCs w:val="16"/>
        </w:rPr>
      </w:pPr>
      <w:r w:rsidRPr="00CF377C">
        <w:rPr>
          <w:rFonts w:ascii="Times New Roman" w:hAnsi="Times New Roman"/>
          <w:color w:val="000000" w:themeColor="text1"/>
          <w:sz w:val="16"/>
          <w:szCs w:val="16"/>
        </w:rPr>
        <w:t xml:space="preserve"> w celu r</w:t>
      </w:r>
      <w:r w:rsidRPr="00CF377C">
        <w:rPr>
          <w:rFonts w:ascii="Times New Roman" w:hAnsi="Times New Roman"/>
          <w:sz w:val="16"/>
          <w:szCs w:val="16"/>
        </w:rPr>
        <w:t>ealizacji obowiązków wynikających z przepisów prawa mających zastosowanie do działalności Administratora- przetwarzane będą przez okres wynikający z przepisów prawa, niezbędny do realizacji tych obowiązków,</w:t>
      </w:r>
    </w:p>
    <w:p w14:paraId="41A3F606" w14:textId="77777777" w:rsidR="00976D3C" w:rsidRDefault="00976D3C" w:rsidP="00976D3C">
      <w:pPr>
        <w:pStyle w:val="Tekstkomentarza"/>
        <w:numPr>
          <w:ilvl w:val="0"/>
          <w:numId w:val="17"/>
        </w:numPr>
        <w:ind w:left="714" w:hanging="357"/>
        <w:jc w:val="both"/>
        <w:rPr>
          <w:rFonts w:ascii="Times New Roman" w:hAnsi="Times New Roman"/>
          <w:sz w:val="16"/>
          <w:szCs w:val="16"/>
        </w:rPr>
      </w:pPr>
      <w:r w:rsidRPr="00CF377C">
        <w:rPr>
          <w:rFonts w:ascii="Times New Roman" w:hAnsi="Times New Roman"/>
          <w:sz w:val="16"/>
          <w:szCs w:val="16"/>
        </w:rPr>
        <w:t>w celu zawarcia umowy- przetwarzane będą do upływu przedawnienia roszczeń wynikających z umowy.</w:t>
      </w:r>
    </w:p>
    <w:p w14:paraId="4A222630" w14:textId="77777777" w:rsidR="00976D3C" w:rsidRPr="00CF377C" w:rsidRDefault="00976D3C" w:rsidP="00976D3C">
      <w:pPr>
        <w:pStyle w:val="Tekstkomentarza"/>
        <w:ind w:left="714"/>
        <w:jc w:val="both"/>
        <w:rPr>
          <w:rFonts w:ascii="Times New Roman" w:hAnsi="Times New Roman"/>
          <w:sz w:val="16"/>
          <w:szCs w:val="16"/>
        </w:rPr>
      </w:pPr>
    </w:p>
    <w:p w14:paraId="1B1FC965" w14:textId="77777777" w:rsidR="00976D3C" w:rsidRPr="00CF377C" w:rsidRDefault="00976D3C" w:rsidP="00976D3C">
      <w:pPr>
        <w:tabs>
          <w:tab w:val="left" w:pos="1276"/>
        </w:tabs>
        <w:spacing w:line="276" w:lineRule="auto"/>
        <w:jc w:val="both"/>
        <w:rPr>
          <w:rFonts w:ascii="Times New Roman" w:hAnsi="Times New Roman"/>
          <w:b/>
          <w:bCs/>
          <w:sz w:val="16"/>
          <w:szCs w:val="16"/>
          <w:lang w:eastAsia="pl-PL"/>
        </w:rPr>
      </w:pPr>
      <w:r w:rsidRPr="00CF377C">
        <w:rPr>
          <w:rFonts w:ascii="Times New Roman" w:hAnsi="Times New Roman"/>
          <w:b/>
          <w:bCs/>
          <w:sz w:val="16"/>
          <w:szCs w:val="16"/>
          <w:lang w:eastAsia="pl-PL"/>
        </w:rPr>
        <w:lastRenderedPageBreak/>
        <w:t>PRAWA PRZYSŁUGUJĄCE</w:t>
      </w:r>
    </w:p>
    <w:p w14:paraId="2D7DE5E2" w14:textId="77777777" w:rsidR="00976D3C" w:rsidRPr="00CF377C" w:rsidRDefault="00976D3C" w:rsidP="00976D3C">
      <w:pPr>
        <w:spacing w:after="240" w:line="276" w:lineRule="auto"/>
        <w:jc w:val="both"/>
        <w:rPr>
          <w:rFonts w:ascii="Times New Roman" w:hAnsi="Times New Roman"/>
          <w:color w:val="000000"/>
          <w:sz w:val="16"/>
          <w:szCs w:val="16"/>
        </w:rPr>
      </w:pPr>
      <w:r w:rsidRPr="00CF377C">
        <w:rPr>
          <w:rFonts w:ascii="Times New Roman" w:hAnsi="Times New Roman"/>
          <w:color w:val="000000"/>
          <w:sz w:val="16"/>
          <w:szCs w:val="16"/>
        </w:rPr>
        <w:t>Przysługuje Pani/Panu prawo dostępu do danych osobowych, prawo sprostowania, prawo usunięcia, prawo ograniczenia przetwarzania, prawo przenoszenia danych, prawo do wniesienia sprzeciwu z przyczyn związanych ze szczególną sytuacją podmiotu danych wobec przetwarzania danych na podstawie prawnie uzasadnionego interesu (art. 6 ust. 1 lit. f RODO), a także prawo do cofnięcia zgody w dowolnym momencie (w zakresie w jakim została udzielona), bez wpływu na zgodność z prawem przetwarzania, którego dokonano na podstawie zgody przed jej cofnięciem</w:t>
      </w:r>
      <w:r w:rsidRPr="00CF377C" w:rsidDel="00B15EAB">
        <w:rPr>
          <w:rFonts w:ascii="Times New Roman" w:hAnsi="Times New Roman"/>
          <w:color w:val="000000"/>
          <w:sz w:val="16"/>
          <w:szCs w:val="16"/>
        </w:rPr>
        <w:t xml:space="preserve"> </w:t>
      </w:r>
      <w:r w:rsidRPr="00CF377C">
        <w:rPr>
          <w:rFonts w:ascii="Times New Roman" w:hAnsi="Times New Roman"/>
          <w:color w:val="000000"/>
          <w:sz w:val="16"/>
          <w:szCs w:val="16"/>
        </w:rPr>
        <w:t xml:space="preserve">. Przysługuje Pani/Panu prawo skargi do właściwego organu nadzorczego w szczególności w państwie swojego zwykłego pobytu, swojego miejsca pracy lub miejsca popełnienia domniemanego naruszenia. W Polsce organem nadzorczym jest Prezes Urzędu Ochrony Danych Osobowych </w:t>
      </w:r>
      <w:hyperlink r:id="rId12" w:history="1">
        <w:r w:rsidRPr="00CF377C">
          <w:rPr>
            <w:rFonts w:ascii="Times New Roman" w:hAnsi="Times New Roman"/>
            <w:color w:val="000000"/>
            <w:sz w:val="16"/>
            <w:szCs w:val="16"/>
          </w:rPr>
          <w:t>ul. Stawki 2, 00-193 Warszawa</w:t>
        </w:r>
      </w:hyperlink>
      <w:r w:rsidRPr="00CF377C">
        <w:rPr>
          <w:rFonts w:ascii="Times New Roman" w:hAnsi="Times New Roman"/>
          <w:color w:val="000000"/>
          <w:sz w:val="16"/>
          <w:szCs w:val="16"/>
        </w:rPr>
        <w:t>.</w:t>
      </w:r>
    </w:p>
    <w:p w14:paraId="51E8DFCC" w14:textId="77777777" w:rsidR="00976D3C" w:rsidRPr="00CF377C" w:rsidRDefault="00976D3C" w:rsidP="00976D3C">
      <w:pPr>
        <w:pStyle w:val="Akapitzlist"/>
        <w:spacing w:after="240" w:line="276" w:lineRule="auto"/>
        <w:ind w:left="0"/>
        <w:jc w:val="both"/>
        <w:rPr>
          <w:rFonts w:ascii="Times New Roman" w:hAnsi="Times New Roman" w:cs="Times New Roman"/>
          <w:b/>
          <w:bCs/>
          <w:sz w:val="16"/>
          <w:szCs w:val="16"/>
        </w:rPr>
      </w:pPr>
      <w:r w:rsidRPr="00CF377C">
        <w:rPr>
          <w:rFonts w:ascii="Times New Roman" w:hAnsi="Times New Roman" w:cs="Times New Roman"/>
          <w:b/>
          <w:bCs/>
          <w:sz w:val="16"/>
          <w:szCs w:val="16"/>
        </w:rPr>
        <w:t>DOBROWOLNOŚĆ PODANIA DANYCH I AUTOMATYCZNE DECYZJE</w:t>
      </w:r>
    </w:p>
    <w:p w14:paraId="6DDE86FF" w14:textId="77777777" w:rsidR="00976D3C" w:rsidRPr="00CF377C" w:rsidRDefault="00976D3C" w:rsidP="00976D3C">
      <w:pPr>
        <w:pStyle w:val="Akapitzlist"/>
        <w:spacing w:after="240" w:line="276" w:lineRule="auto"/>
        <w:ind w:left="0"/>
        <w:jc w:val="both"/>
        <w:rPr>
          <w:rFonts w:ascii="Times New Roman" w:hAnsi="Times New Roman" w:cs="Times New Roman"/>
          <w:color w:val="000000"/>
          <w:sz w:val="16"/>
          <w:szCs w:val="16"/>
        </w:rPr>
      </w:pPr>
      <w:r w:rsidRPr="00CF377C">
        <w:rPr>
          <w:rFonts w:ascii="Times New Roman" w:hAnsi="Times New Roman" w:cs="Times New Roman"/>
          <w:color w:val="000000" w:themeColor="text1"/>
          <w:sz w:val="16"/>
          <w:szCs w:val="16"/>
        </w:rPr>
        <w:t>Podanie danych jest dobrowolne, jednak, aby mogło dojść do zawarcia umowy konieczne jest ich podanie (warunek zawarcia umowy). W przypadkach wskazanych w przepisach prawa podanie danych jest obowiązkowe (np. w celu wystawienia faktury VAT). Podanie danych w celach marketingowych jest dobrowolne a ich niepodanie powoduje niemożność prowadzenia wobec Pani/Pana działań marketingowych. Pani/Pana dane osobowe nie będą wykorzystywane do podejmowania zautomatyzowanych decyzji, jednak mogą być wykorzystywane do profilowania.</w:t>
      </w:r>
    </w:p>
    <w:p w14:paraId="521BDDE4" w14:textId="4D2FACD3" w:rsidR="00817224" w:rsidRPr="006C3B30" w:rsidRDefault="00817224" w:rsidP="00976D3C">
      <w:pPr>
        <w:spacing w:after="240" w:line="276" w:lineRule="auto"/>
        <w:jc w:val="center"/>
        <w:rPr>
          <w:sz w:val="21"/>
          <w:szCs w:val="21"/>
        </w:rPr>
      </w:pPr>
    </w:p>
    <w:sectPr w:rsidR="00817224" w:rsidRPr="006C3B30" w:rsidSect="005F5E53">
      <w:headerReference w:type="default" r:id="rId13"/>
      <w:footerReference w:type="default" r:id="rId14"/>
      <w:pgSz w:w="11906" w:h="16838"/>
      <w:pgMar w:top="720" w:right="1134" w:bottom="720" w:left="1134" w:header="45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9D48" w14:textId="77777777" w:rsidR="00052019" w:rsidRDefault="00052019" w:rsidP="00801C7B">
      <w:r>
        <w:separator/>
      </w:r>
    </w:p>
  </w:endnote>
  <w:endnote w:type="continuationSeparator" w:id="0">
    <w:p w14:paraId="46B5D934" w14:textId="77777777" w:rsidR="00052019" w:rsidRDefault="00052019" w:rsidP="0080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48129"/>
      <w:docPartObj>
        <w:docPartGallery w:val="Page Numbers (Bottom of Page)"/>
        <w:docPartUnique/>
      </w:docPartObj>
    </w:sdtPr>
    <w:sdtEndPr>
      <w:rPr>
        <w:rFonts w:ascii="Times New Roman" w:hAnsi="Times New Roman"/>
        <w:sz w:val="20"/>
        <w:szCs w:val="20"/>
      </w:rPr>
    </w:sdtEndPr>
    <w:sdtContent>
      <w:p w14:paraId="08A64F7E" w14:textId="77777777" w:rsidR="005F5E53" w:rsidRDefault="005F5E53" w:rsidP="00F34FBB">
        <w:pPr>
          <w:pStyle w:val="Stopka"/>
          <w:ind w:left="-284" w:right="-285"/>
          <w:jc w:val="both"/>
        </w:pPr>
      </w:p>
      <w:p w14:paraId="604A99E4" w14:textId="1E78BF2B" w:rsidR="0067355A" w:rsidRPr="00F34FBB" w:rsidRDefault="0067355A" w:rsidP="00F34FBB">
        <w:pPr>
          <w:pStyle w:val="Stopka"/>
          <w:ind w:left="-284" w:right="-285"/>
          <w:jc w:val="both"/>
        </w:pPr>
        <w:r w:rsidRPr="00EF0CBA">
          <w:rPr>
            <w:rFonts w:ascii="Arial Narrow" w:hAnsi="Arial Narrow"/>
            <w:noProof/>
            <w:sz w:val="16"/>
            <w:szCs w:val="16"/>
            <w:lang w:eastAsia="pl-PL"/>
          </w:rPr>
          <w:drawing>
            <wp:anchor distT="0" distB="0" distL="114300" distR="114300" simplePos="0" relativeHeight="251659264" behindDoc="1" locked="0" layoutInCell="1" allowOverlap="1" wp14:anchorId="4F730C14" wp14:editId="4D9E7CFA">
              <wp:simplePos x="0" y="0"/>
              <wp:positionH relativeFrom="margin">
                <wp:align>left</wp:align>
              </wp:positionH>
              <wp:positionV relativeFrom="paragraph">
                <wp:posOffset>111125</wp:posOffset>
              </wp:positionV>
              <wp:extent cx="1148400" cy="288000"/>
              <wp:effectExtent l="0" t="0" r="0" b="0"/>
              <wp:wrapSquare wrapText="bothSides"/>
              <wp:docPr id="33" name="Obraz 33" descr="C:\Users\swilczkiewicz\Downloads\Nowe Logo Grupy_17.05.2022\LOGOS\PNG\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czkiewicz\Downloads\Nowe Logo Grupy_17.05.2022\LOGOS\PNG\Logo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ECE">
          <w:rPr>
            <w:rFonts w:ascii="Times New Roman" w:hAnsi="Times New Roman"/>
            <w:b/>
            <w:bCs/>
            <w:sz w:val="16"/>
            <w:szCs w:val="16"/>
          </w:rPr>
          <w:t>Bergerat Monnoyeur spółka z o.o.</w:t>
        </w:r>
        <w:r w:rsidRPr="00175ECE">
          <w:rPr>
            <w:rFonts w:ascii="Times New Roman" w:hAnsi="Times New Roman"/>
            <w:sz w:val="16"/>
            <w:szCs w:val="16"/>
          </w:rPr>
          <w:t xml:space="preserve"> z siedzibą w Izabelinie-Dziekanówku, przy ul. Modlińskiej 11, 05-092 Łomianki, </w:t>
        </w:r>
        <w:r w:rsidR="00B613E8">
          <w:rPr>
            <w:rFonts w:ascii="Times New Roman" w:hAnsi="Times New Roman"/>
            <w:sz w:val="16"/>
            <w:szCs w:val="16"/>
          </w:rPr>
          <w:t xml:space="preserve">                         </w:t>
        </w:r>
        <w:r w:rsidRPr="00175ECE">
          <w:rPr>
            <w:rFonts w:ascii="Times New Roman" w:hAnsi="Times New Roman"/>
            <w:sz w:val="16"/>
            <w:szCs w:val="16"/>
          </w:rPr>
          <w:t xml:space="preserve">wpisana do rejestru przedsiębiorców Krajowego Rejestru Sądowego prowadzonego przez Sąd Rejonowy </w:t>
        </w:r>
        <w:r w:rsidR="00B613E8">
          <w:rPr>
            <w:rFonts w:ascii="Times New Roman" w:hAnsi="Times New Roman"/>
            <w:sz w:val="16"/>
            <w:szCs w:val="16"/>
          </w:rPr>
          <w:t xml:space="preserve">                                              </w:t>
        </w:r>
        <w:r w:rsidRPr="00175ECE">
          <w:rPr>
            <w:rFonts w:ascii="Times New Roman" w:hAnsi="Times New Roman"/>
            <w:sz w:val="16"/>
            <w:szCs w:val="16"/>
          </w:rPr>
          <w:t>dla m. st.</w:t>
        </w:r>
        <w:r>
          <w:rPr>
            <w:rFonts w:ascii="Times New Roman" w:hAnsi="Times New Roman"/>
            <w:sz w:val="16"/>
            <w:szCs w:val="16"/>
          </w:rPr>
          <w:t xml:space="preserve"> </w:t>
        </w:r>
        <w:r w:rsidRPr="00175ECE">
          <w:rPr>
            <w:rFonts w:ascii="Times New Roman" w:hAnsi="Times New Roman"/>
            <w:sz w:val="16"/>
            <w:szCs w:val="16"/>
          </w:rPr>
          <w:t>Warszawy</w:t>
        </w:r>
        <w:r w:rsidR="00B613E8">
          <w:rPr>
            <w:rFonts w:ascii="Times New Roman" w:hAnsi="Times New Roman"/>
            <w:sz w:val="16"/>
            <w:szCs w:val="16"/>
          </w:rPr>
          <w:t xml:space="preserve">, </w:t>
        </w:r>
        <w:r w:rsidRPr="00175ECE">
          <w:rPr>
            <w:rFonts w:ascii="Times New Roman" w:hAnsi="Times New Roman"/>
            <w:sz w:val="16"/>
            <w:szCs w:val="16"/>
          </w:rPr>
          <w:t>XIV Wydział Gospodarczy, pod numerem KRS 0000021439, o kapitale zakładowym 13 827 250 zł</w:t>
        </w:r>
        <w:r w:rsidR="00B613E8">
          <w:rPr>
            <w:rFonts w:ascii="Times New Roman" w:hAnsi="Times New Roman"/>
            <w:sz w:val="16"/>
            <w:szCs w:val="16"/>
          </w:rPr>
          <w:t xml:space="preserve">,                          </w:t>
        </w:r>
        <w:r w:rsidRPr="00175ECE">
          <w:rPr>
            <w:rFonts w:ascii="Times New Roman" w:hAnsi="Times New Roman"/>
            <w:sz w:val="16"/>
            <w:szCs w:val="16"/>
          </w:rPr>
          <w:t>o numerze NIP 778 00 22 310,</w:t>
        </w:r>
        <w:r>
          <w:rPr>
            <w:rFonts w:ascii="Times New Roman" w:hAnsi="Times New Roman"/>
            <w:sz w:val="16"/>
            <w:szCs w:val="16"/>
          </w:rPr>
          <w:t xml:space="preserve"> </w:t>
        </w:r>
        <w:r w:rsidR="00CF5844">
          <w:rPr>
            <w:rFonts w:ascii="Times New Roman" w:hAnsi="Times New Roman"/>
            <w:sz w:val="16"/>
            <w:szCs w:val="16"/>
          </w:rPr>
          <w:t xml:space="preserve">REGON: </w:t>
        </w:r>
        <w:r w:rsidR="00CF5844" w:rsidRPr="00CF5844">
          <w:rPr>
            <w:rFonts w:ascii="Times New Roman" w:hAnsi="Times New Roman"/>
            <w:sz w:val="16"/>
            <w:szCs w:val="16"/>
          </w:rPr>
          <w:t>01202279400000</w:t>
        </w:r>
        <w:r w:rsidR="00CF5844">
          <w:rPr>
            <w:rFonts w:ascii="Times New Roman" w:hAnsi="Times New Roman"/>
            <w:sz w:val="16"/>
            <w:szCs w:val="16"/>
          </w:rPr>
          <w:t xml:space="preserve">, </w:t>
        </w:r>
        <w:r w:rsidRPr="00175ECE">
          <w:rPr>
            <w:rFonts w:ascii="Times New Roman" w:hAnsi="Times New Roman"/>
            <w:sz w:val="16"/>
            <w:szCs w:val="16"/>
          </w:rPr>
          <w:t>BDO: 000016832</w:t>
        </w:r>
      </w:p>
      <w:p w14:paraId="36C95B7B" w14:textId="12CACE58" w:rsidR="0067355A" w:rsidRPr="00B613E8" w:rsidRDefault="00B613E8" w:rsidP="00B613E8">
        <w:pPr>
          <w:pStyle w:val="Stopka"/>
          <w:ind w:right="-285"/>
          <w:jc w:val="righ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noProof/>
            <w:sz w:val="20"/>
            <w:szCs w:val="20"/>
          </w:rPr>
          <w:t>1</w:t>
        </w:r>
        <w:r>
          <w:rPr>
            <w:rFonts w:ascii="Times New Roman" w:hAnsi="Times New Roman"/>
            <w:sz w:val="20"/>
            <w:szCs w:val="20"/>
          </w:rPr>
          <w:fldChar w:fldCharType="end"/>
        </w:r>
      </w:p>
    </w:sdtContent>
  </w:sdt>
  <w:p w14:paraId="521FD5AE" w14:textId="77777777" w:rsidR="0067355A" w:rsidRDefault="0067355A">
    <w:pPr>
      <w:pStyle w:val="Stopka"/>
    </w:pPr>
  </w:p>
  <w:p w14:paraId="5E1B8D90" w14:textId="77777777" w:rsidR="00EE3B70" w:rsidRDefault="00EE3B70"/>
  <w:p w14:paraId="2908FBD3" w14:textId="77777777" w:rsidR="00EE3B70" w:rsidRDefault="00EE3B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BC00" w14:textId="77777777" w:rsidR="00052019" w:rsidRDefault="00052019" w:rsidP="00801C7B">
      <w:r>
        <w:separator/>
      </w:r>
    </w:p>
  </w:footnote>
  <w:footnote w:type="continuationSeparator" w:id="0">
    <w:p w14:paraId="374B45D8" w14:textId="77777777" w:rsidR="00052019" w:rsidRDefault="00052019" w:rsidP="0080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63BE" w14:textId="4C2064DB" w:rsidR="00801C7B" w:rsidRDefault="00BF6D50">
    <w:pPr>
      <w:pStyle w:val="Nagwek"/>
    </w:pPr>
    <w:r>
      <w:rPr>
        <w:noProof/>
      </w:rPr>
      <w:t xml:space="preserve"> </w:t>
    </w:r>
    <w:r w:rsidR="00735531">
      <w:rPr>
        <w:noProof/>
      </w:rPr>
      <w:ptab w:relativeTo="margin" w:alignment="left" w:leader="none"/>
    </w:r>
    <w:r w:rsidR="00B24F90">
      <w:rPr>
        <w:noProof/>
      </w:rPr>
      <w:drawing>
        <wp:inline distT="0" distB="0" distL="0" distR="0" wp14:anchorId="025B6E50" wp14:editId="0DF0055D">
          <wp:extent cx="1450427" cy="373117"/>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513706" cy="389395"/>
                  </a:xfrm>
                  <a:prstGeom prst="rect">
                    <a:avLst/>
                  </a:prstGeom>
                </pic:spPr>
              </pic:pic>
            </a:graphicData>
          </a:graphic>
        </wp:inline>
      </w:drawing>
    </w:r>
    <w:r w:rsidR="00C466DB">
      <w:t xml:space="preserve">                                                                                 </w:t>
    </w:r>
    <w:r w:rsidR="00735531">
      <w:t xml:space="preserve"> </w:t>
    </w:r>
    <w:r w:rsidR="00735531">
      <w:ptab w:relativeTo="margin" w:alignment="right" w:leader="none"/>
    </w:r>
    <w:r w:rsidR="00051EF4">
      <w:rPr>
        <w:noProof/>
      </w:rPr>
      <w:drawing>
        <wp:inline distT="0" distB="0" distL="0" distR="0" wp14:anchorId="6B7A31A1" wp14:editId="47AB49A1">
          <wp:extent cx="1499470" cy="383628"/>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
                    <a:extLst>
                      <a:ext uri="{28A0092B-C50C-407E-A947-70E740481C1C}">
                        <a14:useLocalDpi xmlns:a14="http://schemas.microsoft.com/office/drawing/2010/main" val="0"/>
                      </a:ext>
                    </a:extLst>
                  </a:blip>
                  <a:stretch>
                    <a:fillRect/>
                  </a:stretch>
                </pic:blipFill>
                <pic:spPr>
                  <a:xfrm>
                    <a:off x="0" y="0"/>
                    <a:ext cx="1499470" cy="383628"/>
                  </a:xfrm>
                  <a:prstGeom prst="rect">
                    <a:avLst/>
                  </a:prstGeom>
                </pic:spPr>
              </pic:pic>
            </a:graphicData>
          </a:graphic>
        </wp:inline>
      </w:drawing>
    </w:r>
  </w:p>
  <w:p w14:paraId="4992422B" w14:textId="77777777" w:rsidR="00A540E0" w:rsidRDefault="00A540E0">
    <w:pPr>
      <w:pStyle w:val="Nagwek"/>
    </w:pPr>
  </w:p>
  <w:p w14:paraId="24F782B8" w14:textId="77777777" w:rsidR="00EE3B70" w:rsidRDefault="00EE3B70"/>
  <w:p w14:paraId="3FF2618F" w14:textId="77777777" w:rsidR="00EE3B70" w:rsidRDefault="00EE3B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398337A"/>
    <w:name w:val="WW8Num7"/>
    <w:lvl w:ilvl="0">
      <w:start w:val="1"/>
      <w:numFmt w:val="decimal"/>
      <w:lvlText w:val="%1."/>
      <w:lvlJc w:val="left"/>
      <w:pPr>
        <w:tabs>
          <w:tab w:val="num" w:pos="142"/>
        </w:tabs>
        <w:ind w:left="502" w:hanging="360"/>
      </w:pPr>
      <w:rPr>
        <w:rFonts w:ascii="Palatino Linotype" w:hAnsi="Palatino Linotype" w:cs="Palatino Linotype" w:hint="default"/>
        <w:color w:val="auto"/>
        <w:sz w:val="22"/>
        <w:szCs w:val="22"/>
      </w:rPr>
    </w:lvl>
    <w:lvl w:ilvl="1">
      <w:start w:val="1"/>
      <w:numFmt w:val="lowerLetter"/>
      <w:lvlText w:val="%2)"/>
      <w:lvlJc w:val="left"/>
      <w:pPr>
        <w:tabs>
          <w:tab w:val="num" w:pos="0"/>
        </w:tabs>
        <w:ind w:left="680" w:hanging="510"/>
      </w:pPr>
      <w:rPr>
        <w:rFonts w:ascii="Palatino Linotype" w:hAnsi="Palatino Linotype" w:cs="Palatino Linotype" w:hint="default"/>
        <w:sz w:val="22"/>
        <w:szCs w:val="22"/>
      </w:rPr>
    </w:lvl>
    <w:lvl w:ilvl="2">
      <w:start w:val="1"/>
      <w:numFmt w:val="none"/>
      <w:suff w:val="nothing"/>
      <w:lvlText w:val="-"/>
      <w:lvlJc w:val="left"/>
      <w:pPr>
        <w:tabs>
          <w:tab w:val="num" w:pos="0"/>
        </w:tabs>
        <w:ind w:left="851" w:hanging="341"/>
      </w:pPr>
      <w:rPr>
        <w:rFonts w:ascii="Palatino Linotype" w:hAnsi="Palatino Linotype" w:cs="Palatino Linotype" w:hint="default"/>
        <w:sz w:val="22"/>
        <w:szCs w:val="22"/>
      </w:rPr>
    </w:lvl>
    <w:lvl w:ilvl="3">
      <w:start w:val="1"/>
      <w:numFmt w:val="decimal"/>
      <w:lvlText w:val="(%4)"/>
      <w:lvlJc w:val="left"/>
      <w:pPr>
        <w:tabs>
          <w:tab w:val="num" w:pos="0"/>
        </w:tabs>
        <w:ind w:left="1440" w:hanging="360"/>
      </w:pPr>
      <w:rPr>
        <w:rFonts w:ascii="Palatino Linotype" w:hAnsi="Palatino Linotype" w:cs="Palatino Linotype" w:hint="default"/>
        <w:sz w:val="22"/>
        <w:szCs w:val="22"/>
      </w:rPr>
    </w:lvl>
    <w:lvl w:ilvl="4">
      <w:start w:val="1"/>
      <w:numFmt w:val="lowerLetter"/>
      <w:lvlText w:val="(%5)"/>
      <w:lvlJc w:val="left"/>
      <w:pPr>
        <w:tabs>
          <w:tab w:val="num" w:pos="0"/>
        </w:tabs>
        <w:ind w:left="1800" w:hanging="360"/>
      </w:pPr>
      <w:rPr>
        <w:rFonts w:ascii="Palatino Linotype" w:hAnsi="Palatino Linotype" w:cs="Palatino Linotype" w:hint="default"/>
        <w:sz w:val="22"/>
        <w:szCs w:val="22"/>
      </w:rPr>
    </w:lvl>
    <w:lvl w:ilvl="5">
      <w:start w:val="1"/>
      <w:numFmt w:val="lowerRoman"/>
      <w:lvlText w:val="(%6)"/>
      <w:lvlJc w:val="left"/>
      <w:pPr>
        <w:tabs>
          <w:tab w:val="num" w:pos="0"/>
        </w:tabs>
        <w:ind w:left="2160" w:hanging="360"/>
      </w:pPr>
      <w:rPr>
        <w:rFonts w:ascii="Palatino Linotype" w:hAnsi="Palatino Linotype" w:cs="Palatino Linotype" w:hint="default"/>
        <w:sz w:val="22"/>
        <w:szCs w:val="22"/>
      </w:rPr>
    </w:lvl>
    <w:lvl w:ilvl="6">
      <w:start w:val="1"/>
      <w:numFmt w:val="decimal"/>
      <w:lvlText w:val="%7."/>
      <w:lvlJc w:val="left"/>
      <w:pPr>
        <w:tabs>
          <w:tab w:val="num" w:pos="0"/>
        </w:tabs>
        <w:ind w:left="2520" w:hanging="360"/>
      </w:pPr>
      <w:rPr>
        <w:rFonts w:ascii="Palatino Linotype" w:hAnsi="Palatino Linotype" w:cs="Palatino Linotype" w:hint="default"/>
        <w:sz w:val="22"/>
        <w:szCs w:val="22"/>
      </w:rPr>
    </w:lvl>
    <w:lvl w:ilvl="7">
      <w:start w:val="1"/>
      <w:numFmt w:val="lowerLetter"/>
      <w:lvlText w:val="%8."/>
      <w:lvlJc w:val="left"/>
      <w:pPr>
        <w:tabs>
          <w:tab w:val="num" w:pos="0"/>
        </w:tabs>
        <w:ind w:left="2880" w:hanging="360"/>
      </w:pPr>
      <w:rPr>
        <w:rFonts w:ascii="Palatino Linotype" w:hAnsi="Palatino Linotype" w:cs="Palatino Linotype" w:hint="default"/>
        <w:sz w:val="22"/>
        <w:szCs w:val="22"/>
      </w:rPr>
    </w:lvl>
    <w:lvl w:ilvl="8">
      <w:start w:val="1"/>
      <w:numFmt w:val="lowerRoman"/>
      <w:lvlText w:val="%9."/>
      <w:lvlJc w:val="left"/>
      <w:pPr>
        <w:tabs>
          <w:tab w:val="num" w:pos="0"/>
        </w:tabs>
        <w:ind w:left="3240" w:hanging="360"/>
      </w:pPr>
      <w:rPr>
        <w:rFonts w:ascii="Palatino Linotype" w:hAnsi="Palatino Linotype" w:cs="Palatino Linotype" w:hint="default"/>
        <w:sz w:val="22"/>
        <w:szCs w:val="22"/>
      </w:rPr>
    </w:lvl>
  </w:abstractNum>
  <w:abstractNum w:abstractNumId="1"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2" w15:restartNumberingAfterBreak="0">
    <w:nsid w:val="0000000B"/>
    <w:multiLevelType w:val="singleLevel"/>
    <w:tmpl w:val="3B78DB46"/>
    <w:name w:val="WW8Num11"/>
    <w:lvl w:ilvl="0">
      <w:start w:val="1"/>
      <w:numFmt w:val="lowerLetter"/>
      <w:lvlText w:val="%1)"/>
      <w:lvlJc w:val="left"/>
      <w:pPr>
        <w:tabs>
          <w:tab w:val="num" w:pos="0"/>
        </w:tabs>
        <w:ind w:left="720" w:hanging="360"/>
      </w:pPr>
      <w:rPr>
        <w:rFonts w:ascii="Times New Roman" w:eastAsiaTheme="minorHAnsi" w:hAnsi="Times New Roman" w:cs="Times New Roman"/>
      </w:rPr>
    </w:lvl>
  </w:abstractNum>
  <w:abstractNum w:abstractNumId="3" w15:restartNumberingAfterBreak="0">
    <w:nsid w:val="00000402"/>
    <w:multiLevelType w:val="multilevel"/>
    <w:tmpl w:val="4AB08F60"/>
    <w:lvl w:ilvl="0">
      <w:start w:val="1"/>
      <w:numFmt w:val="decimal"/>
      <w:lvlText w:val="%1."/>
      <w:lvlJc w:val="left"/>
      <w:pPr>
        <w:ind w:left="140" w:hanging="284"/>
      </w:pPr>
      <w:rPr>
        <w:rFonts w:ascii="Times New Roman" w:eastAsia="Times New Roman" w:hAnsi="Times New Roman" w:cs="Times New Roman" w:hint="default"/>
        <w:b/>
        <w:bCs/>
        <w:i w:val="0"/>
        <w:iCs w:val="0"/>
        <w:spacing w:val="-2"/>
        <w:w w:val="99"/>
      </w:rPr>
    </w:lvl>
    <w:lvl w:ilvl="1">
      <w:start w:val="1"/>
      <w:numFmt w:val="decimal"/>
      <w:lvlText w:val="%1.%2."/>
      <w:lvlJc w:val="left"/>
      <w:pPr>
        <w:ind w:left="567" w:hanging="567"/>
      </w:pPr>
      <w:rPr>
        <w:rFonts w:ascii="Times New Roman" w:hAnsi="Times New Roman" w:cs="Times New Roman" w:hint="default"/>
        <w:b/>
        <w:bCs/>
        <w:i w:val="0"/>
        <w:iCs w:val="0"/>
        <w:color w:val="000000" w:themeColor="text1"/>
        <w:spacing w:val="-23"/>
        <w:w w:val="99"/>
      </w:rPr>
    </w:lvl>
    <w:lvl w:ilvl="2">
      <w:start w:val="1"/>
      <w:numFmt w:val="decimal"/>
      <w:lvlText w:val="%1.%2.%3."/>
      <w:lvlJc w:val="left"/>
      <w:pPr>
        <w:ind w:left="1430" w:hanging="567"/>
      </w:pPr>
      <w:rPr>
        <w:rFonts w:ascii="Times New Roman" w:hAnsi="Times New Roman" w:cs="Times New Roman"/>
        <w:b w:val="0"/>
        <w:bCs w:val="0"/>
        <w:color w:val="221F1F"/>
        <w:spacing w:val="-4"/>
        <w:w w:val="99"/>
        <w:sz w:val="20"/>
        <w:szCs w:val="20"/>
      </w:rPr>
    </w:lvl>
    <w:lvl w:ilvl="3">
      <w:numFmt w:val="bullet"/>
      <w:lvlText w:val="•"/>
      <w:lvlJc w:val="left"/>
      <w:pPr>
        <w:ind w:left="1406" w:hanging="567"/>
      </w:pPr>
    </w:lvl>
    <w:lvl w:ilvl="4">
      <w:numFmt w:val="bullet"/>
      <w:lvlText w:val="•"/>
      <w:lvlJc w:val="left"/>
      <w:pPr>
        <w:ind w:left="1372" w:hanging="567"/>
      </w:pPr>
    </w:lvl>
    <w:lvl w:ilvl="5">
      <w:numFmt w:val="bullet"/>
      <w:lvlText w:val="•"/>
      <w:lvlJc w:val="left"/>
      <w:pPr>
        <w:ind w:left="1339" w:hanging="567"/>
      </w:pPr>
    </w:lvl>
    <w:lvl w:ilvl="6">
      <w:numFmt w:val="bullet"/>
      <w:lvlText w:val="•"/>
      <w:lvlJc w:val="left"/>
      <w:pPr>
        <w:ind w:left="1305" w:hanging="567"/>
      </w:pPr>
    </w:lvl>
    <w:lvl w:ilvl="7">
      <w:numFmt w:val="bullet"/>
      <w:lvlText w:val="•"/>
      <w:lvlJc w:val="left"/>
      <w:pPr>
        <w:ind w:left="1271" w:hanging="567"/>
      </w:pPr>
    </w:lvl>
    <w:lvl w:ilvl="8">
      <w:numFmt w:val="bullet"/>
      <w:lvlText w:val="•"/>
      <w:lvlJc w:val="left"/>
      <w:pPr>
        <w:ind w:left="1238" w:hanging="567"/>
      </w:pPr>
    </w:lvl>
  </w:abstractNum>
  <w:abstractNum w:abstractNumId="4" w15:restartNumberingAfterBreak="0">
    <w:nsid w:val="113135E2"/>
    <w:multiLevelType w:val="multilevel"/>
    <w:tmpl w:val="D986797A"/>
    <w:lvl w:ilvl="0">
      <w:start w:val="1"/>
      <w:numFmt w:val="decimal"/>
      <w:lvlText w:val="%1."/>
      <w:lvlJc w:val="left"/>
      <w:pPr>
        <w:ind w:left="360" w:hanging="360"/>
      </w:pPr>
      <w:rPr>
        <w:rFonts w:hint="default"/>
        <w:b/>
      </w:rPr>
    </w:lvl>
    <w:lvl w:ilvl="1">
      <w:start w:val="1"/>
      <w:numFmt w:val="decimal"/>
      <w:lvlText w:val="%1.%2."/>
      <w:lvlJc w:val="left"/>
      <w:pPr>
        <w:ind w:left="454" w:hanging="454"/>
      </w:pPr>
      <w:rPr>
        <w:rFonts w:ascii="Times New Roman" w:hAnsi="Times New Roman" w:cs="Times New Roman" w:hint="default"/>
        <w:b w:val="0"/>
        <w:sz w:val="20"/>
        <w:szCs w:val="20"/>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1AC22BF"/>
    <w:multiLevelType w:val="multilevel"/>
    <w:tmpl w:val="B0F660DE"/>
    <w:lvl w:ilvl="0">
      <w:start w:val="1"/>
      <w:numFmt w:val="decimal"/>
      <w:lvlText w:val="%1."/>
      <w:lvlJc w:val="left"/>
      <w:pPr>
        <w:ind w:left="1636" w:hanging="360"/>
      </w:pPr>
      <w:rPr>
        <w:rFonts w:hint="default"/>
        <w:b w:val="0"/>
        <w:bCs w:val="0"/>
        <w:u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6" w15:restartNumberingAfterBreak="0">
    <w:nsid w:val="2B337FA2"/>
    <w:multiLevelType w:val="multilevel"/>
    <w:tmpl w:val="6BD061C2"/>
    <w:lvl w:ilvl="0">
      <w:start w:val="4"/>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37721F"/>
    <w:multiLevelType w:val="hybridMultilevel"/>
    <w:tmpl w:val="4622D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4511C7"/>
    <w:multiLevelType w:val="multilevel"/>
    <w:tmpl w:val="9B78C61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7AE2746"/>
    <w:multiLevelType w:val="multilevel"/>
    <w:tmpl w:val="2668E856"/>
    <w:lvl w:ilvl="0">
      <w:start w:val="3"/>
      <w:numFmt w:val="decimal"/>
      <w:lvlText w:val="%1."/>
      <w:lvlJc w:val="left"/>
      <w:pPr>
        <w:ind w:left="360" w:hanging="360"/>
      </w:pPr>
      <w:rPr>
        <w:rFonts w:hint="default"/>
        <w:b/>
        <w:bCs/>
        <w:color w:val="auto"/>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146" w:hanging="720"/>
      </w:pPr>
      <w:rPr>
        <w:rFonts w:hint="default"/>
        <w:b/>
        <w:bCs w:val="0"/>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592C36A9"/>
    <w:multiLevelType w:val="multilevel"/>
    <w:tmpl w:val="5DE44D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647EDE"/>
    <w:multiLevelType w:val="hybridMultilevel"/>
    <w:tmpl w:val="A89A8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2E066A2"/>
    <w:multiLevelType w:val="hybridMultilevel"/>
    <w:tmpl w:val="DC1E1926"/>
    <w:lvl w:ilvl="0" w:tplc="528E71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C05D52"/>
    <w:multiLevelType w:val="hybridMultilevel"/>
    <w:tmpl w:val="9D902C88"/>
    <w:lvl w:ilvl="0" w:tplc="E05CA8D0">
      <w:start w:val="1"/>
      <w:numFmt w:val="decimal"/>
      <w:lvlText w:val="%1."/>
      <w:lvlJc w:val="left"/>
      <w:pPr>
        <w:ind w:left="720" w:hanging="360"/>
      </w:pPr>
    </w:lvl>
    <w:lvl w:ilvl="1" w:tplc="DAACB584">
      <w:start w:val="1"/>
      <w:numFmt w:val="lowerLetter"/>
      <w:lvlText w:val="%2."/>
      <w:lvlJc w:val="left"/>
      <w:pPr>
        <w:ind w:left="1440" w:hanging="360"/>
      </w:pPr>
    </w:lvl>
    <w:lvl w:ilvl="2" w:tplc="FCD2CEB2">
      <w:start w:val="1"/>
      <w:numFmt w:val="lowerRoman"/>
      <w:lvlText w:val="%3."/>
      <w:lvlJc w:val="right"/>
      <w:pPr>
        <w:ind w:left="2160" w:hanging="180"/>
      </w:pPr>
    </w:lvl>
    <w:lvl w:ilvl="3" w:tplc="09E859C6">
      <w:start w:val="1"/>
      <w:numFmt w:val="decimal"/>
      <w:lvlText w:val="%4."/>
      <w:lvlJc w:val="left"/>
      <w:pPr>
        <w:ind w:left="2880" w:hanging="360"/>
      </w:pPr>
    </w:lvl>
    <w:lvl w:ilvl="4" w:tplc="76D69080">
      <w:start w:val="1"/>
      <w:numFmt w:val="lowerLetter"/>
      <w:lvlText w:val="%5."/>
      <w:lvlJc w:val="left"/>
      <w:pPr>
        <w:ind w:left="3600" w:hanging="360"/>
      </w:pPr>
    </w:lvl>
    <w:lvl w:ilvl="5" w:tplc="EEE2F4BA">
      <w:start w:val="1"/>
      <w:numFmt w:val="lowerRoman"/>
      <w:lvlText w:val="%6."/>
      <w:lvlJc w:val="right"/>
      <w:pPr>
        <w:ind w:left="4320" w:hanging="180"/>
      </w:pPr>
    </w:lvl>
    <w:lvl w:ilvl="6" w:tplc="431AA84C">
      <w:start w:val="1"/>
      <w:numFmt w:val="decimal"/>
      <w:lvlText w:val="%7."/>
      <w:lvlJc w:val="left"/>
      <w:pPr>
        <w:ind w:left="5040" w:hanging="360"/>
      </w:pPr>
    </w:lvl>
    <w:lvl w:ilvl="7" w:tplc="0EAC5106">
      <w:start w:val="1"/>
      <w:numFmt w:val="lowerLetter"/>
      <w:lvlText w:val="%8."/>
      <w:lvlJc w:val="left"/>
      <w:pPr>
        <w:ind w:left="5760" w:hanging="360"/>
      </w:pPr>
    </w:lvl>
    <w:lvl w:ilvl="8" w:tplc="CC86C280">
      <w:start w:val="1"/>
      <w:numFmt w:val="lowerRoman"/>
      <w:lvlText w:val="%9."/>
      <w:lvlJc w:val="right"/>
      <w:pPr>
        <w:ind w:left="6480" w:hanging="180"/>
      </w:pPr>
    </w:lvl>
  </w:abstractNum>
  <w:abstractNum w:abstractNumId="14" w15:restartNumberingAfterBreak="0">
    <w:nsid w:val="6FB70A83"/>
    <w:multiLevelType w:val="multilevel"/>
    <w:tmpl w:val="055AAFD8"/>
    <w:lvl w:ilvl="0">
      <w:start w:val="2"/>
      <w:numFmt w:val="decimal"/>
      <w:lvlText w:val="%1."/>
      <w:lvlJc w:val="left"/>
      <w:pPr>
        <w:ind w:left="360" w:hanging="360"/>
      </w:pPr>
      <w:rPr>
        <w:rFonts w:cs="Times New Roman" w:hint="default"/>
        <w:b/>
        <w:bCs/>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764B6C1C"/>
    <w:multiLevelType w:val="multilevel"/>
    <w:tmpl w:val="0415001D"/>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41681E"/>
    <w:multiLevelType w:val="hybridMultilevel"/>
    <w:tmpl w:val="46B4C1C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4"/>
  </w:num>
  <w:num w:numId="4">
    <w:abstractNumId w:val="6"/>
  </w:num>
  <w:num w:numId="5">
    <w:abstractNumId w:val="9"/>
  </w:num>
  <w:num w:numId="6">
    <w:abstractNumId w:val="7"/>
  </w:num>
  <w:num w:numId="7">
    <w:abstractNumId w:val="14"/>
  </w:num>
  <w:num w:numId="8">
    <w:abstractNumId w:val="10"/>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7B"/>
    <w:rsid w:val="0000033D"/>
    <w:rsid w:val="000010BC"/>
    <w:rsid w:val="00002046"/>
    <w:rsid w:val="00002252"/>
    <w:rsid w:val="0000324A"/>
    <w:rsid w:val="00003BAE"/>
    <w:rsid w:val="000041B0"/>
    <w:rsid w:val="00004CDE"/>
    <w:rsid w:val="000104B7"/>
    <w:rsid w:val="000105DC"/>
    <w:rsid w:val="0001344C"/>
    <w:rsid w:val="00015B32"/>
    <w:rsid w:val="00015EE3"/>
    <w:rsid w:val="000179A4"/>
    <w:rsid w:val="0002525A"/>
    <w:rsid w:val="000307A9"/>
    <w:rsid w:val="00030BA0"/>
    <w:rsid w:val="0003377B"/>
    <w:rsid w:val="00034540"/>
    <w:rsid w:val="000363DA"/>
    <w:rsid w:val="00036781"/>
    <w:rsid w:val="00036DAF"/>
    <w:rsid w:val="00043E6D"/>
    <w:rsid w:val="0004456B"/>
    <w:rsid w:val="00046224"/>
    <w:rsid w:val="00047265"/>
    <w:rsid w:val="000518BF"/>
    <w:rsid w:val="00051D61"/>
    <w:rsid w:val="00051EF4"/>
    <w:rsid w:val="00052019"/>
    <w:rsid w:val="00054100"/>
    <w:rsid w:val="00057CB7"/>
    <w:rsid w:val="00062214"/>
    <w:rsid w:val="00062816"/>
    <w:rsid w:val="00062B3B"/>
    <w:rsid w:val="00064CAD"/>
    <w:rsid w:val="00065C74"/>
    <w:rsid w:val="0006607D"/>
    <w:rsid w:val="000718A2"/>
    <w:rsid w:val="00072686"/>
    <w:rsid w:val="00073BB6"/>
    <w:rsid w:val="00074014"/>
    <w:rsid w:val="00074BB9"/>
    <w:rsid w:val="000770D3"/>
    <w:rsid w:val="00080DAC"/>
    <w:rsid w:val="00082C7C"/>
    <w:rsid w:val="00082C8D"/>
    <w:rsid w:val="00084BE0"/>
    <w:rsid w:val="000923B7"/>
    <w:rsid w:val="00093BD6"/>
    <w:rsid w:val="00094EF7"/>
    <w:rsid w:val="00095E76"/>
    <w:rsid w:val="00096053"/>
    <w:rsid w:val="000A0D53"/>
    <w:rsid w:val="000A37B0"/>
    <w:rsid w:val="000A6961"/>
    <w:rsid w:val="000A760C"/>
    <w:rsid w:val="000A7E39"/>
    <w:rsid w:val="000B0E73"/>
    <w:rsid w:val="000B1289"/>
    <w:rsid w:val="000B1E36"/>
    <w:rsid w:val="000B3C31"/>
    <w:rsid w:val="000B3D4D"/>
    <w:rsid w:val="000B6EB7"/>
    <w:rsid w:val="000B7BDE"/>
    <w:rsid w:val="000C000D"/>
    <w:rsid w:val="000C4099"/>
    <w:rsid w:val="000D088A"/>
    <w:rsid w:val="000D1863"/>
    <w:rsid w:val="000D3A4E"/>
    <w:rsid w:val="000D5B94"/>
    <w:rsid w:val="000D7645"/>
    <w:rsid w:val="000E0CAA"/>
    <w:rsid w:val="000E323E"/>
    <w:rsid w:val="000E48B4"/>
    <w:rsid w:val="000E5446"/>
    <w:rsid w:val="000E6A2B"/>
    <w:rsid w:val="000F1395"/>
    <w:rsid w:val="000F14D6"/>
    <w:rsid w:val="000F1A8D"/>
    <w:rsid w:val="000F20E2"/>
    <w:rsid w:val="000F22F2"/>
    <w:rsid w:val="000F29E1"/>
    <w:rsid w:val="000F3E41"/>
    <w:rsid w:val="000F4937"/>
    <w:rsid w:val="000F6FF9"/>
    <w:rsid w:val="000F7B83"/>
    <w:rsid w:val="000F7FA9"/>
    <w:rsid w:val="0010048E"/>
    <w:rsid w:val="00101F19"/>
    <w:rsid w:val="001022FF"/>
    <w:rsid w:val="00103A5D"/>
    <w:rsid w:val="0010482A"/>
    <w:rsid w:val="001066CA"/>
    <w:rsid w:val="00113096"/>
    <w:rsid w:val="0011373C"/>
    <w:rsid w:val="0011575C"/>
    <w:rsid w:val="00121F7B"/>
    <w:rsid w:val="00122462"/>
    <w:rsid w:val="00123570"/>
    <w:rsid w:val="00126828"/>
    <w:rsid w:val="001278AB"/>
    <w:rsid w:val="00130F05"/>
    <w:rsid w:val="00137699"/>
    <w:rsid w:val="001404D1"/>
    <w:rsid w:val="001410C9"/>
    <w:rsid w:val="00142B64"/>
    <w:rsid w:val="00142EF1"/>
    <w:rsid w:val="00145472"/>
    <w:rsid w:val="00152734"/>
    <w:rsid w:val="00154E80"/>
    <w:rsid w:val="001605DA"/>
    <w:rsid w:val="001628DD"/>
    <w:rsid w:val="0016447E"/>
    <w:rsid w:val="00166A97"/>
    <w:rsid w:val="0017092F"/>
    <w:rsid w:val="00170E7C"/>
    <w:rsid w:val="0017422D"/>
    <w:rsid w:val="00175ECE"/>
    <w:rsid w:val="00176485"/>
    <w:rsid w:val="001766DD"/>
    <w:rsid w:val="0018280D"/>
    <w:rsid w:val="001912D8"/>
    <w:rsid w:val="00191BCE"/>
    <w:rsid w:val="0019476C"/>
    <w:rsid w:val="0019616B"/>
    <w:rsid w:val="00196B71"/>
    <w:rsid w:val="001976B0"/>
    <w:rsid w:val="001A2181"/>
    <w:rsid w:val="001A38D3"/>
    <w:rsid w:val="001A509E"/>
    <w:rsid w:val="001B3557"/>
    <w:rsid w:val="001B582A"/>
    <w:rsid w:val="001C0C71"/>
    <w:rsid w:val="001D085E"/>
    <w:rsid w:val="001D1A1D"/>
    <w:rsid w:val="001D1B1D"/>
    <w:rsid w:val="001D4456"/>
    <w:rsid w:val="001D4F73"/>
    <w:rsid w:val="001D750E"/>
    <w:rsid w:val="001E277D"/>
    <w:rsid w:val="001E6C29"/>
    <w:rsid w:val="001E7D51"/>
    <w:rsid w:val="001F2FE7"/>
    <w:rsid w:val="001F5464"/>
    <w:rsid w:val="001F56A0"/>
    <w:rsid w:val="00203D17"/>
    <w:rsid w:val="002041D6"/>
    <w:rsid w:val="00204FCB"/>
    <w:rsid w:val="00206B83"/>
    <w:rsid w:val="002076E9"/>
    <w:rsid w:val="00210087"/>
    <w:rsid w:val="00217B8D"/>
    <w:rsid w:val="0022012E"/>
    <w:rsid w:val="002228A2"/>
    <w:rsid w:val="0022434C"/>
    <w:rsid w:val="00225285"/>
    <w:rsid w:val="00225CB2"/>
    <w:rsid w:val="00226C77"/>
    <w:rsid w:val="00230D3A"/>
    <w:rsid w:val="00230F77"/>
    <w:rsid w:val="00234DF7"/>
    <w:rsid w:val="002355FB"/>
    <w:rsid w:val="002405C1"/>
    <w:rsid w:val="00240DD0"/>
    <w:rsid w:val="00252C15"/>
    <w:rsid w:val="0025525F"/>
    <w:rsid w:val="00255715"/>
    <w:rsid w:val="002563BC"/>
    <w:rsid w:val="00257628"/>
    <w:rsid w:val="00257788"/>
    <w:rsid w:val="00260A8F"/>
    <w:rsid w:val="00260C43"/>
    <w:rsid w:val="002613FC"/>
    <w:rsid w:val="00271322"/>
    <w:rsid w:val="0027479A"/>
    <w:rsid w:val="00274F92"/>
    <w:rsid w:val="002752F9"/>
    <w:rsid w:val="00275949"/>
    <w:rsid w:val="002766A5"/>
    <w:rsid w:val="002864EE"/>
    <w:rsid w:val="00291A72"/>
    <w:rsid w:val="00292423"/>
    <w:rsid w:val="002942AF"/>
    <w:rsid w:val="00295C49"/>
    <w:rsid w:val="00296ED1"/>
    <w:rsid w:val="002A0CB8"/>
    <w:rsid w:val="002A34B7"/>
    <w:rsid w:val="002A3A21"/>
    <w:rsid w:val="002A79C6"/>
    <w:rsid w:val="002A7A3A"/>
    <w:rsid w:val="002B0597"/>
    <w:rsid w:val="002B18BD"/>
    <w:rsid w:val="002B213D"/>
    <w:rsid w:val="002B73BE"/>
    <w:rsid w:val="002C0DFB"/>
    <w:rsid w:val="002C2C07"/>
    <w:rsid w:val="002C38BB"/>
    <w:rsid w:val="002C4038"/>
    <w:rsid w:val="002D53DB"/>
    <w:rsid w:val="002D5940"/>
    <w:rsid w:val="002E34A1"/>
    <w:rsid w:val="002E4584"/>
    <w:rsid w:val="002E77C9"/>
    <w:rsid w:val="002F1523"/>
    <w:rsid w:val="002F2159"/>
    <w:rsid w:val="002F3949"/>
    <w:rsid w:val="002F78A9"/>
    <w:rsid w:val="002F7C55"/>
    <w:rsid w:val="002F7E03"/>
    <w:rsid w:val="003009FF"/>
    <w:rsid w:val="00301DD6"/>
    <w:rsid w:val="00303F50"/>
    <w:rsid w:val="00305A4F"/>
    <w:rsid w:val="00310534"/>
    <w:rsid w:val="0031129A"/>
    <w:rsid w:val="00320060"/>
    <w:rsid w:val="00326B99"/>
    <w:rsid w:val="003332A7"/>
    <w:rsid w:val="00335F03"/>
    <w:rsid w:val="00336C67"/>
    <w:rsid w:val="00340947"/>
    <w:rsid w:val="003418DA"/>
    <w:rsid w:val="0034614D"/>
    <w:rsid w:val="003464BC"/>
    <w:rsid w:val="003557E0"/>
    <w:rsid w:val="003565FE"/>
    <w:rsid w:val="00361072"/>
    <w:rsid w:val="0036209D"/>
    <w:rsid w:val="003636D1"/>
    <w:rsid w:val="003641C7"/>
    <w:rsid w:val="00370179"/>
    <w:rsid w:val="00370950"/>
    <w:rsid w:val="00370A2C"/>
    <w:rsid w:val="00371E07"/>
    <w:rsid w:val="00374356"/>
    <w:rsid w:val="003745D5"/>
    <w:rsid w:val="00374A4F"/>
    <w:rsid w:val="00374F47"/>
    <w:rsid w:val="0038284D"/>
    <w:rsid w:val="003875E1"/>
    <w:rsid w:val="0039062A"/>
    <w:rsid w:val="00393ED1"/>
    <w:rsid w:val="00395746"/>
    <w:rsid w:val="00397913"/>
    <w:rsid w:val="003A1F1D"/>
    <w:rsid w:val="003A3E1E"/>
    <w:rsid w:val="003A5178"/>
    <w:rsid w:val="003B0872"/>
    <w:rsid w:val="003B21C4"/>
    <w:rsid w:val="003B7437"/>
    <w:rsid w:val="003C0240"/>
    <w:rsid w:val="003C2851"/>
    <w:rsid w:val="003C48ED"/>
    <w:rsid w:val="003D2554"/>
    <w:rsid w:val="003D2B09"/>
    <w:rsid w:val="003D3CE5"/>
    <w:rsid w:val="003D46C5"/>
    <w:rsid w:val="003D5300"/>
    <w:rsid w:val="003D63F9"/>
    <w:rsid w:val="003D6658"/>
    <w:rsid w:val="003D78FE"/>
    <w:rsid w:val="003D7A2A"/>
    <w:rsid w:val="003D7AC2"/>
    <w:rsid w:val="003E0FD2"/>
    <w:rsid w:val="003E206B"/>
    <w:rsid w:val="003E463D"/>
    <w:rsid w:val="003E5CDF"/>
    <w:rsid w:val="003E6F3A"/>
    <w:rsid w:val="003F135F"/>
    <w:rsid w:val="003F5D6D"/>
    <w:rsid w:val="003F64AD"/>
    <w:rsid w:val="003F6BD9"/>
    <w:rsid w:val="003F7B4F"/>
    <w:rsid w:val="00400C6E"/>
    <w:rsid w:val="00403041"/>
    <w:rsid w:val="00403C1A"/>
    <w:rsid w:val="00404038"/>
    <w:rsid w:val="004047DE"/>
    <w:rsid w:val="00404EB0"/>
    <w:rsid w:val="00406960"/>
    <w:rsid w:val="00412040"/>
    <w:rsid w:val="0041556C"/>
    <w:rsid w:val="00421ECA"/>
    <w:rsid w:val="0042340E"/>
    <w:rsid w:val="0042528B"/>
    <w:rsid w:val="004275FC"/>
    <w:rsid w:val="004279E6"/>
    <w:rsid w:val="004317F0"/>
    <w:rsid w:val="0043291E"/>
    <w:rsid w:val="004331B0"/>
    <w:rsid w:val="004334C4"/>
    <w:rsid w:val="00444C86"/>
    <w:rsid w:val="00447855"/>
    <w:rsid w:val="00450FB7"/>
    <w:rsid w:val="00454C34"/>
    <w:rsid w:val="00462CDC"/>
    <w:rsid w:val="0046614F"/>
    <w:rsid w:val="00466E45"/>
    <w:rsid w:val="00473C48"/>
    <w:rsid w:val="00476B73"/>
    <w:rsid w:val="00477A1E"/>
    <w:rsid w:val="00480E36"/>
    <w:rsid w:val="00484441"/>
    <w:rsid w:val="00486F04"/>
    <w:rsid w:val="00487663"/>
    <w:rsid w:val="004901F8"/>
    <w:rsid w:val="00491521"/>
    <w:rsid w:val="0049751E"/>
    <w:rsid w:val="004A0B03"/>
    <w:rsid w:val="004A258A"/>
    <w:rsid w:val="004A25B3"/>
    <w:rsid w:val="004A4603"/>
    <w:rsid w:val="004A5540"/>
    <w:rsid w:val="004A6218"/>
    <w:rsid w:val="004A6423"/>
    <w:rsid w:val="004A72FB"/>
    <w:rsid w:val="004B0B33"/>
    <w:rsid w:val="004B1D86"/>
    <w:rsid w:val="004B32D6"/>
    <w:rsid w:val="004B5E48"/>
    <w:rsid w:val="004B5E78"/>
    <w:rsid w:val="004C23AB"/>
    <w:rsid w:val="004C359F"/>
    <w:rsid w:val="004C398B"/>
    <w:rsid w:val="004C7BDA"/>
    <w:rsid w:val="004C7C54"/>
    <w:rsid w:val="004D203B"/>
    <w:rsid w:val="004D5AE2"/>
    <w:rsid w:val="004D6A99"/>
    <w:rsid w:val="004E1B4A"/>
    <w:rsid w:val="004E2620"/>
    <w:rsid w:val="004E541A"/>
    <w:rsid w:val="004E7E40"/>
    <w:rsid w:val="004F0798"/>
    <w:rsid w:val="004F19BE"/>
    <w:rsid w:val="004F3B0D"/>
    <w:rsid w:val="004F3DBB"/>
    <w:rsid w:val="004F4FCD"/>
    <w:rsid w:val="004F5434"/>
    <w:rsid w:val="005001B6"/>
    <w:rsid w:val="00500719"/>
    <w:rsid w:val="005043BA"/>
    <w:rsid w:val="0050570D"/>
    <w:rsid w:val="00507B86"/>
    <w:rsid w:val="00512130"/>
    <w:rsid w:val="00514585"/>
    <w:rsid w:val="00514BD9"/>
    <w:rsid w:val="00517FD3"/>
    <w:rsid w:val="005217D5"/>
    <w:rsid w:val="00522D42"/>
    <w:rsid w:val="00525C71"/>
    <w:rsid w:val="00527052"/>
    <w:rsid w:val="00530F38"/>
    <w:rsid w:val="00531E17"/>
    <w:rsid w:val="00535857"/>
    <w:rsid w:val="005400E9"/>
    <w:rsid w:val="005435F5"/>
    <w:rsid w:val="00544012"/>
    <w:rsid w:val="005448FF"/>
    <w:rsid w:val="0055057F"/>
    <w:rsid w:val="005513FF"/>
    <w:rsid w:val="00556918"/>
    <w:rsid w:val="00560739"/>
    <w:rsid w:val="00560C4D"/>
    <w:rsid w:val="005647EF"/>
    <w:rsid w:val="00564AF2"/>
    <w:rsid w:val="0056626A"/>
    <w:rsid w:val="00566C06"/>
    <w:rsid w:val="005709A9"/>
    <w:rsid w:val="00570D48"/>
    <w:rsid w:val="00570EDA"/>
    <w:rsid w:val="005725E7"/>
    <w:rsid w:val="0057357D"/>
    <w:rsid w:val="00576118"/>
    <w:rsid w:val="00577134"/>
    <w:rsid w:val="00581910"/>
    <w:rsid w:val="00583B89"/>
    <w:rsid w:val="00586D5E"/>
    <w:rsid w:val="0058799A"/>
    <w:rsid w:val="005918F4"/>
    <w:rsid w:val="005A1F7D"/>
    <w:rsid w:val="005A3591"/>
    <w:rsid w:val="005A74FD"/>
    <w:rsid w:val="005A78D9"/>
    <w:rsid w:val="005B3F75"/>
    <w:rsid w:val="005B76A8"/>
    <w:rsid w:val="005B7E72"/>
    <w:rsid w:val="005C688A"/>
    <w:rsid w:val="005D26F6"/>
    <w:rsid w:val="005D78F2"/>
    <w:rsid w:val="005D79EE"/>
    <w:rsid w:val="005E0B19"/>
    <w:rsid w:val="005E374A"/>
    <w:rsid w:val="005E4861"/>
    <w:rsid w:val="005E6171"/>
    <w:rsid w:val="005E6671"/>
    <w:rsid w:val="005E7788"/>
    <w:rsid w:val="005F1C6C"/>
    <w:rsid w:val="005F5E53"/>
    <w:rsid w:val="005F6608"/>
    <w:rsid w:val="00601317"/>
    <w:rsid w:val="0060139B"/>
    <w:rsid w:val="00602D1D"/>
    <w:rsid w:val="0061118F"/>
    <w:rsid w:val="00611F68"/>
    <w:rsid w:val="006143E6"/>
    <w:rsid w:val="00615599"/>
    <w:rsid w:val="006157E6"/>
    <w:rsid w:val="00616224"/>
    <w:rsid w:val="006165B9"/>
    <w:rsid w:val="00616BBA"/>
    <w:rsid w:val="00616CCE"/>
    <w:rsid w:val="006217E7"/>
    <w:rsid w:val="00627E27"/>
    <w:rsid w:val="00631973"/>
    <w:rsid w:val="00631C9C"/>
    <w:rsid w:val="00632BB2"/>
    <w:rsid w:val="006414B2"/>
    <w:rsid w:val="006467B0"/>
    <w:rsid w:val="0065208A"/>
    <w:rsid w:val="006639D2"/>
    <w:rsid w:val="00664C21"/>
    <w:rsid w:val="00664EB5"/>
    <w:rsid w:val="006650DC"/>
    <w:rsid w:val="00665235"/>
    <w:rsid w:val="0067355A"/>
    <w:rsid w:val="00674BCD"/>
    <w:rsid w:val="00677BEE"/>
    <w:rsid w:val="00680DAA"/>
    <w:rsid w:val="00681455"/>
    <w:rsid w:val="006820CF"/>
    <w:rsid w:val="00685178"/>
    <w:rsid w:val="0068555D"/>
    <w:rsid w:val="00686320"/>
    <w:rsid w:val="0068705D"/>
    <w:rsid w:val="00691430"/>
    <w:rsid w:val="0069514B"/>
    <w:rsid w:val="006952CC"/>
    <w:rsid w:val="0069690C"/>
    <w:rsid w:val="006A165F"/>
    <w:rsid w:val="006A4257"/>
    <w:rsid w:val="006A467B"/>
    <w:rsid w:val="006A4C4D"/>
    <w:rsid w:val="006A4EFA"/>
    <w:rsid w:val="006A6B06"/>
    <w:rsid w:val="006B2FD6"/>
    <w:rsid w:val="006B4B9E"/>
    <w:rsid w:val="006B611D"/>
    <w:rsid w:val="006C0803"/>
    <w:rsid w:val="006C2FBD"/>
    <w:rsid w:val="006C3B30"/>
    <w:rsid w:val="006C5DA5"/>
    <w:rsid w:val="006C68E8"/>
    <w:rsid w:val="006D0AD2"/>
    <w:rsid w:val="006D2383"/>
    <w:rsid w:val="006D32AC"/>
    <w:rsid w:val="006D3FD2"/>
    <w:rsid w:val="006D7625"/>
    <w:rsid w:val="006E0B4A"/>
    <w:rsid w:val="006E4D19"/>
    <w:rsid w:val="006E6A86"/>
    <w:rsid w:val="006E6D14"/>
    <w:rsid w:val="006E7594"/>
    <w:rsid w:val="006F00AE"/>
    <w:rsid w:val="006F2620"/>
    <w:rsid w:val="006F6880"/>
    <w:rsid w:val="006F6E27"/>
    <w:rsid w:val="006F7D35"/>
    <w:rsid w:val="00703829"/>
    <w:rsid w:val="00704CEF"/>
    <w:rsid w:val="0071002B"/>
    <w:rsid w:val="00710A55"/>
    <w:rsid w:val="007152A3"/>
    <w:rsid w:val="0071633B"/>
    <w:rsid w:val="00716B42"/>
    <w:rsid w:val="00721014"/>
    <w:rsid w:val="007222D9"/>
    <w:rsid w:val="0072423C"/>
    <w:rsid w:val="00724604"/>
    <w:rsid w:val="0072508B"/>
    <w:rsid w:val="0073040D"/>
    <w:rsid w:val="0073158D"/>
    <w:rsid w:val="00731A2E"/>
    <w:rsid w:val="00734C30"/>
    <w:rsid w:val="00735080"/>
    <w:rsid w:val="00735531"/>
    <w:rsid w:val="00735E87"/>
    <w:rsid w:val="00736BC9"/>
    <w:rsid w:val="0074046B"/>
    <w:rsid w:val="007419F6"/>
    <w:rsid w:val="00741C40"/>
    <w:rsid w:val="00750B8E"/>
    <w:rsid w:val="00753D58"/>
    <w:rsid w:val="00760F1F"/>
    <w:rsid w:val="00765C0A"/>
    <w:rsid w:val="007674AA"/>
    <w:rsid w:val="00767F09"/>
    <w:rsid w:val="007706DC"/>
    <w:rsid w:val="00773618"/>
    <w:rsid w:val="00773B9B"/>
    <w:rsid w:val="00773ED1"/>
    <w:rsid w:val="007740C0"/>
    <w:rsid w:val="00775173"/>
    <w:rsid w:val="00782655"/>
    <w:rsid w:val="007842AB"/>
    <w:rsid w:val="00784328"/>
    <w:rsid w:val="00786C85"/>
    <w:rsid w:val="007870EA"/>
    <w:rsid w:val="0079033D"/>
    <w:rsid w:val="00790684"/>
    <w:rsid w:val="0079521D"/>
    <w:rsid w:val="00795D3A"/>
    <w:rsid w:val="007A09EE"/>
    <w:rsid w:val="007A67D5"/>
    <w:rsid w:val="007A6B70"/>
    <w:rsid w:val="007A731E"/>
    <w:rsid w:val="007A7E19"/>
    <w:rsid w:val="007B2AD5"/>
    <w:rsid w:val="007B600D"/>
    <w:rsid w:val="007B6345"/>
    <w:rsid w:val="007C0AFF"/>
    <w:rsid w:val="007C60FD"/>
    <w:rsid w:val="007D329F"/>
    <w:rsid w:val="007D32C2"/>
    <w:rsid w:val="007D3B39"/>
    <w:rsid w:val="007D4531"/>
    <w:rsid w:val="007D626C"/>
    <w:rsid w:val="007E0AEC"/>
    <w:rsid w:val="007E0B87"/>
    <w:rsid w:val="007E3DAE"/>
    <w:rsid w:val="007E4C17"/>
    <w:rsid w:val="007E6D09"/>
    <w:rsid w:val="007F0034"/>
    <w:rsid w:val="007F5648"/>
    <w:rsid w:val="007F77CA"/>
    <w:rsid w:val="00801C7B"/>
    <w:rsid w:val="0080221D"/>
    <w:rsid w:val="0080631A"/>
    <w:rsid w:val="00807C4A"/>
    <w:rsid w:val="00811794"/>
    <w:rsid w:val="008125B9"/>
    <w:rsid w:val="008150DF"/>
    <w:rsid w:val="00815FB9"/>
    <w:rsid w:val="00817224"/>
    <w:rsid w:val="00821B88"/>
    <w:rsid w:val="0083013F"/>
    <w:rsid w:val="00835792"/>
    <w:rsid w:val="008367BE"/>
    <w:rsid w:val="00845957"/>
    <w:rsid w:val="00846563"/>
    <w:rsid w:val="008465EE"/>
    <w:rsid w:val="00850715"/>
    <w:rsid w:val="008524A4"/>
    <w:rsid w:val="008574DC"/>
    <w:rsid w:val="008601C1"/>
    <w:rsid w:val="00862041"/>
    <w:rsid w:val="0086239A"/>
    <w:rsid w:val="008629B8"/>
    <w:rsid w:val="0086464B"/>
    <w:rsid w:val="008649A0"/>
    <w:rsid w:val="00864CAE"/>
    <w:rsid w:val="00867382"/>
    <w:rsid w:val="008725DA"/>
    <w:rsid w:val="00874863"/>
    <w:rsid w:val="008762FD"/>
    <w:rsid w:val="00877CB0"/>
    <w:rsid w:val="00880ADD"/>
    <w:rsid w:val="008825C0"/>
    <w:rsid w:val="00883D83"/>
    <w:rsid w:val="008859EA"/>
    <w:rsid w:val="008871BF"/>
    <w:rsid w:val="00892750"/>
    <w:rsid w:val="0089390C"/>
    <w:rsid w:val="008A14A5"/>
    <w:rsid w:val="008A1E43"/>
    <w:rsid w:val="008A36AB"/>
    <w:rsid w:val="008A6529"/>
    <w:rsid w:val="008A76F5"/>
    <w:rsid w:val="008B044F"/>
    <w:rsid w:val="008B1DB4"/>
    <w:rsid w:val="008B2D54"/>
    <w:rsid w:val="008B2D59"/>
    <w:rsid w:val="008B5993"/>
    <w:rsid w:val="008C0349"/>
    <w:rsid w:val="008C0EE7"/>
    <w:rsid w:val="008C17C8"/>
    <w:rsid w:val="008C220D"/>
    <w:rsid w:val="008C45A8"/>
    <w:rsid w:val="008C50E7"/>
    <w:rsid w:val="008D0A53"/>
    <w:rsid w:val="008D0DEF"/>
    <w:rsid w:val="008D183A"/>
    <w:rsid w:val="008D189B"/>
    <w:rsid w:val="008D1B81"/>
    <w:rsid w:val="008D3E04"/>
    <w:rsid w:val="008D68F5"/>
    <w:rsid w:val="008E0A98"/>
    <w:rsid w:val="008E1903"/>
    <w:rsid w:val="008E7C00"/>
    <w:rsid w:val="008F3975"/>
    <w:rsid w:val="008F3D56"/>
    <w:rsid w:val="008F5BE1"/>
    <w:rsid w:val="00902DFF"/>
    <w:rsid w:val="0091116B"/>
    <w:rsid w:val="00915494"/>
    <w:rsid w:val="009257CC"/>
    <w:rsid w:val="00925C0E"/>
    <w:rsid w:val="00925F71"/>
    <w:rsid w:val="0092651D"/>
    <w:rsid w:val="009277BA"/>
    <w:rsid w:val="00927DB3"/>
    <w:rsid w:val="009300BB"/>
    <w:rsid w:val="009302C9"/>
    <w:rsid w:val="009317AA"/>
    <w:rsid w:val="0093419C"/>
    <w:rsid w:val="00936781"/>
    <w:rsid w:val="00937F11"/>
    <w:rsid w:val="0094564F"/>
    <w:rsid w:val="0094743A"/>
    <w:rsid w:val="009502CB"/>
    <w:rsid w:val="009516CE"/>
    <w:rsid w:val="00951DE4"/>
    <w:rsid w:val="00957163"/>
    <w:rsid w:val="009577BD"/>
    <w:rsid w:val="00966077"/>
    <w:rsid w:val="009668D5"/>
    <w:rsid w:val="009675E1"/>
    <w:rsid w:val="0097243F"/>
    <w:rsid w:val="009730FD"/>
    <w:rsid w:val="00973F75"/>
    <w:rsid w:val="00976D3C"/>
    <w:rsid w:val="00977582"/>
    <w:rsid w:val="00980049"/>
    <w:rsid w:val="00981ECC"/>
    <w:rsid w:val="009824C5"/>
    <w:rsid w:val="00982B32"/>
    <w:rsid w:val="009830BE"/>
    <w:rsid w:val="009838C1"/>
    <w:rsid w:val="009851F4"/>
    <w:rsid w:val="009870E9"/>
    <w:rsid w:val="0099043C"/>
    <w:rsid w:val="00996EF6"/>
    <w:rsid w:val="009A225F"/>
    <w:rsid w:val="009A6D37"/>
    <w:rsid w:val="009B23F2"/>
    <w:rsid w:val="009B657E"/>
    <w:rsid w:val="009B7F05"/>
    <w:rsid w:val="009C1405"/>
    <w:rsid w:val="009C37F8"/>
    <w:rsid w:val="009C4391"/>
    <w:rsid w:val="009C6149"/>
    <w:rsid w:val="009D0443"/>
    <w:rsid w:val="009D1B98"/>
    <w:rsid w:val="009D418F"/>
    <w:rsid w:val="009D452E"/>
    <w:rsid w:val="009D67A1"/>
    <w:rsid w:val="009E36C7"/>
    <w:rsid w:val="009E7027"/>
    <w:rsid w:val="009F0A6C"/>
    <w:rsid w:val="009F2049"/>
    <w:rsid w:val="00A0588C"/>
    <w:rsid w:val="00A0703C"/>
    <w:rsid w:val="00A0776C"/>
    <w:rsid w:val="00A1047D"/>
    <w:rsid w:val="00A104AE"/>
    <w:rsid w:val="00A110DE"/>
    <w:rsid w:val="00A15E2A"/>
    <w:rsid w:val="00A1712E"/>
    <w:rsid w:val="00A21419"/>
    <w:rsid w:val="00A32226"/>
    <w:rsid w:val="00A33935"/>
    <w:rsid w:val="00A33B71"/>
    <w:rsid w:val="00A34827"/>
    <w:rsid w:val="00A348EA"/>
    <w:rsid w:val="00A366E3"/>
    <w:rsid w:val="00A37C61"/>
    <w:rsid w:val="00A402D7"/>
    <w:rsid w:val="00A41910"/>
    <w:rsid w:val="00A422FC"/>
    <w:rsid w:val="00A46C54"/>
    <w:rsid w:val="00A5325C"/>
    <w:rsid w:val="00A540E0"/>
    <w:rsid w:val="00A5451C"/>
    <w:rsid w:val="00A677C3"/>
    <w:rsid w:val="00A740E9"/>
    <w:rsid w:val="00A76BDC"/>
    <w:rsid w:val="00A7732B"/>
    <w:rsid w:val="00A7766B"/>
    <w:rsid w:val="00A8156C"/>
    <w:rsid w:val="00A816BE"/>
    <w:rsid w:val="00A83E38"/>
    <w:rsid w:val="00A85385"/>
    <w:rsid w:val="00A85CEE"/>
    <w:rsid w:val="00A861A7"/>
    <w:rsid w:val="00A94572"/>
    <w:rsid w:val="00A94FBB"/>
    <w:rsid w:val="00A953C9"/>
    <w:rsid w:val="00A95A07"/>
    <w:rsid w:val="00A95C8F"/>
    <w:rsid w:val="00A97253"/>
    <w:rsid w:val="00AA2471"/>
    <w:rsid w:val="00AA5ED8"/>
    <w:rsid w:val="00AA70A7"/>
    <w:rsid w:val="00AA75AD"/>
    <w:rsid w:val="00AA7830"/>
    <w:rsid w:val="00AB0572"/>
    <w:rsid w:val="00AB18B5"/>
    <w:rsid w:val="00AB3436"/>
    <w:rsid w:val="00AB49B8"/>
    <w:rsid w:val="00AB60D7"/>
    <w:rsid w:val="00AC0080"/>
    <w:rsid w:val="00AC321C"/>
    <w:rsid w:val="00AC4364"/>
    <w:rsid w:val="00AD0BEA"/>
    <w:rsid w:val="00AD1C9D"/>
    <w:rsid w:val="00AD4193"/>
    <w:rsid w:val="00AD748A"/>
    <w:rsid w:val="00AE00FD"/>
    <w:rsid w:val="00AE2899"/>
    <w:rsid w:val="00AE2A23"/>
    <w:rsid w:val="00AE2E48"/>
    <w:rsid w:val="00AE2F08"/>
    <w:rsid w:val="00AE3A59"/>
    <w:rsid w:val="00AE50D7"/>
    <w:rsid w:val="00AF0170"/>
    <w:rsid w:val="00AF2B3F"/>
    <w:rsid w:val="00AF3394"/>
    <w:rsid w:val="00AF4BD4"/>
    <w:rsid w:val="00AF5CA2"/>
    <w:rsid w:val="00AF5FAD"/>
    <w:rsid w:val="00B07EB7"/>
    <w:rsid w:val="00B07EDE"/>
    <w:rsid w:val="00B07F23"/>
    <w:rsid w:val="00B10FE0"/>
    <w:rsid w:val="00B167F6"/>
    <w:rsid w:val="00B16A74"/>
    <w:rsid w:val="00B21804"/>
    <w:rsid w:val="00B21CB2"/>
    <w:rsid w:val="00B21DE3"/>
    <w:rsid w:val="00B22CA4"/>
    <w:rsid w:val="00B22CF7"/>
    <w:rsid w:val="00B231C1"/>
    <w:rsid w:val="00B24094"/>
    <w:rsid w:val="00B24F90"/>
    <w:rsid w:val="00B31135"/>
    <w:rsid w:val="00B313D8"/>
    <w:rsid w:val="00B31DFB"/>
    <w:rsid w:val="00B32994"/>
    <w:rsid w:val="00B33DAC"/>
    <w:rsid w:val="00B36E93"/>
    <w:rsid w:val="00B414A2"/>
    <w:rsid w:val="00B447E2"/>
    <w:rsid w:val="00B44EC2"/>
    <w:rsid w:val="00B45F57"/>
    <w:rsid w:val="00B54DE1"/>
    <w:rsid w:val="00B55DBE"/>
    <w:rsid w:val="00B55E9C"/>
    <w:rsid w:val="00B56A45"/>
    <w:rsid w:val="00B56D9D"/>
    <w:rsid w:val="00B600FD"/>
    <w:rsid w:val="00B60E14"/>
    <w:rsid w:val="00B613E8"/>
    <w:rsid w:val="00B63DE2"/>
    <w:rsid w:val="00B658D1"/>
    <w:rsid w:val="00B7191E"/>
    <w:rsid w:val="00B74430"/>
    <w:rsid w:val="00B76853"/>
    <w:rsid w:val="00B770F8"/>
    <w:rsid w:val="00B816F7"/>
    <w:rsid w:val="00B87161"/>
    <w:rsid w:val="00B878B3"/>
    <w:rsid w:val="00B94198"/>
    <w:rsid w:val="00B9663D"/>
    <w:rsid w:val="00B9675C"/>
    <w:rsid w:val="00B9747D"/>
    <w:rsid w:val="00BA0C47"/>
    <w:rsid w:val="00BA1746"/>
    <w:rsid w:val="00BA1B2F"/>
    <w:rsid w:val="00BA413C"/>
    <w:rsid w:val="00BA699B"/>
    <w:rsid w:val="00BB1345"/>
    <w:rsid w:val="00BB26DA"/>
    <w:rsid w:val="00BB6C13"/>
    <w:rsid w:val="00BB79D5"/>
    <w:rsid w:val="00BC0BD0"/>
    <w:rsid w:val="00BC3102"/>
    <w:rsid w:val="00BC42DC"/>
    <w:rsid w:val="00BC47F3"/>
    <w:rsid w:val="00BD1920"/>
    <w:rsid w:val="00BD2FBD"/>
    <w:rsid w:val="00BD4C9E"/>
    <w:rsid w:val="00BD6653"/>
    <w:rsid w:val="00BD68AD"/>
    <w:rsid w:val="00BD70C8"/>
    <w:rsid w:val="00BE7A96"/>
    <w:rsid w:val="00BF23A9"/>
    <w:rsid w:val="00BF300F"/>
    <w:rsid w:val="00BF3897"/>
    <w:rsid w:val="00BF506A"/>
    <w:rsid w:val="00BF6D50"/>
    <w:rsid w:val="00C0167A"/>
    <w:rsid w:val="00C01CF0"/>
    <w:rsid w:val="00C048A4"/>
    <w:rsid w:val="00C072BB"/>
    <w:rsid w:val="00C10081"/>
    <w:rsid w:val="00C11152"/>
    <w:rsid w:val="00C130BA"/>
    <w:rsid w:val="00C13A49"/>
    <w:rsid w:val="00C165C7"/>
    <w:rsid w:val="00C16AF4"/>
    <w:rsid w:val="00C176AB"/>
    <w:rsid w:val="00C17C28"/>
    <w:rsid w:val="00C20DAB"/>
    <w:rsid w:val="00C2138F"/>
    <w:rsid w:val="00C21A81"/>
    <w:rsid w:val="00C26539"/>
    <w:rsid w:val="00C269F9"/>
    <w:rsid w:val="00C278B1"/>
    <w:rsid w:val="00C30147"/>
    <w:rsid w:val="00C32726"/>
    <w:rsid w:val="00C35CE1"/>
    <w:rsid w:val="00C3660C"/>
    <w:rsid w:val="00C372B0"/>
    <w:rsid w:val="00C4105F"/>
    <w:rsid w:val="00C411F6"/>
    <w:rsid w:val="00C43238"/>
    <w:rsid w:val="00C46347"/>
    <w:rsid w:val="00C466DB"/>
    <w:rsid w:val="00C47681"/>
    <w:rsid w:val="00C56084"/>
    <w:rsid w:val="00C572AF"/>
    <w:rsid w:val="00C61184"/>
    <w:rsid w:val="00C65495"/>
    <w:rsid w:val="00C7037F"/>
    <w:rsid w:val="00C710F7"/>
    <w:rsid w:val="00C73E9F"/>
    <w:rsid w:val="00C769E9"/>
    <w:rsid w:val="00C800FA"/>
    <w:rsid w:val="00C83D2D"/>
    <w:rsid w:val="00C84FAC"/>
    <w:rsid w:val="00C87B9B"/>
    <w:rsid w:val="00C96190"/>
    <w:rsid w:val="00C97CBA"/>
    <w:rsid w:val="00CA46FE"/>
    <w:rsid w:val="00CA5596"/>
    <w:rsid w:val="00CB0788"/>
    <w:rsid w:val="00CB098A"/>
    <w:rsid w:val="00CB0BE8"/>
    <w:rsid w:val="00CB2038"/>
    <w:rsid w:val="00CB45F3"/>
    <w:rsid w:val="00CB6E43"/>
    <w:rsid w:val="00CC09D8"/>
    <w:rsid w:val="00CC0A3C"/>
    <w:rsid w:val="00CC0E62"/>
    <w:rsid w:val="00CC16DD"/>
    <w:rsid w:val="00CC2618"/>
    <w:rsid w:val="00CC5337"/>
    <w:rsid w:val="00CC66F0"/>
    <w:rsid w:val="00CD1574"/>
    <w:rsid w:val="00CD317F"/>
    <w:rsid w:val="00CD3E82"/>
    <w:rsid w:val="00CE135A"/>
    <w:rsid w:val="00CE3373"/>
    <w:rsid w:val="00CE3461"/>
    <w:rsid w:val="00CE3547"/>
    <w:rsid w:val="00CE3594"/>
    <w:rsid w:val="00CF23E1"/>
    <w:rsid w:val="00CF2684"/>
    <w:rsid w:val="00CF27AC"/>
    <w:rsid w:val="00CF4E94"/>
    <w:rsid w:val="00CF52C1"/>
    <w:rsid w:val="00CF5844"/>
    <w:rsid w:val="00D00FC9"/>
    <w:rsid w:val="00D01195"/>
    <w:rsid w:val="00D022CF"/>
    <w:rsid w:val="00D03A11"/>
    <w:rsid w:val="00D0629C"/>
    <w:rsid w:val="00D10CF0"/>
    <w:rsid w:val="00D117AB"/>
    <w:rsid w:val="00D15B9A"/>
    <w:rsid w:val="00D21F7F"/>
    <w:rsid w:val="00D22BA4"/>
    <w:rsid w:val="00D24073"/>
    <w:rsid w:val="00D26B9A"/>
    <w:rsid w:val="00D274ED"/>
    <w:rsid w:val="00D27E7B"/>
    <w:rsid w:val="00D33DCA"/>
    <w:rsid w:val="00D34C88"/>
    <w:rsid w:val="00D3642C"/>
    <w:rsid w:val="00D37A53"/>
    <w:rsid w:val="00D40339"/>
    <w:rsid w:val="00D418E3"/>
    <w:rsid w:val="00D43599"/>
    <w:rsid w:val="00D439F4"/>
    <w:rsid w:val="00D44BFE"/>
    <w:rsid w:val="00D46176"/>
    <w:rsid w:val="00D47024"/>
    <w:rsid w:val="00D50F0F"/>
    <w:rsid w:val="00D51102"/>
    <w:rsid w:val="00D51525"/>
    <w:rsid w:val="00D5212A"/>
    <w:rsid w:val="00D52850"/>
    <w:rsid w:val="00D5341D"/>
    <w:rsid w:val="00D5399B"/>
    <w:rsid w:val="00D54F90"/>
    <w:rsid w:val="00D6650C"/>
    <w:rsid w:val="00D66576"/>
    <w:rsid w:val="00D67DCA"/>
    <w:rsid w:val="00D70B43"/>
    <w:rsid w:val="00D71942"/>
    <w:rsid w:val="00D75B7B"/>
    <w:rsid w:val="00D75D08"/>
    <w:rsid w:val="00D7721D"/>
    <w:rsid w:val="00D80DCC"/>
    <w:rsid w:val="00D87175"/>
    <w:rsid w:val="00D9072F"/>
    <w:rsid w:val="00DA3286"/>
    <w:rsid w:val="00DA39A9"/>
    <w:rsid w:val="00DA5E76"/>
    <w:rsid w:val="00DA63C0"/>
    <w:rsid w:val="00DA6BDA"/>
    <w:rsid w:val="00DA7520"/>
    <w:rsid w:val="00DB7AC5"/>
    <w:rsid w:val="00DC7031"/>
    <w:rsid w:val="00DD2BB7"/>
    <w:rsid w:val="00DD2D1A"/>
    <w:rsid w:val="00DD3F47"/>
    <w:rsid w:val="00DD40BD"/>
    <w:rsid w:val="00DD5F85"/>
    <w:rsid w:val="00DD6D0F"/>
    <w:rsid w:val="00DD7068"/>
    <w:rsid w:val="00DE0B17"/>
    <w:rsid w:val="00DE1301"/>
    <w:rsid w:val="00DE4100"/>
    <w:rsid w:val="00DE43C8"/>
    <w:rsid w:val="00DE623B"/>
    <w:rsid w:val="00DF5FBE"/>
    <w:rsid w:val="00DF6011"/>
    <w:rsid w:val="00DF6812"/>
    <w:rsid w:val="00E020B8"/>
    <w:rsid w:val="00E02218"/>
    <w:rsid w:val="00E02833"/>
    <w:rsid w:val="00E02A09"/>
    <w:rsid w:val="00E10A70"/>
    <w:rsid w:val="00E1230A"/>
    <w:rsid w:val="00E13DB1"/>
    <w:rsid w:val="00E147BB"/>
    <w:rsid w:val="00E23151"/>
    <w:rsid w:val="00E23298"/>
    <w:rsid w:val="00E268DD"/>
    <w:rsid w:val="00E26C3A"/>
    <w:rsid w:val="00E3076E"/>
    <w:rsid w:val="00E328B4"/>
    <w:rsid w:val="00E36BD9"/>
    <w:rsid w:val="00E377DA"/>
    <w:rsid w:val="00E40264"/>
    <w:rsid w:val="00E431D7"/>
    <w:rsid w:val="00E5171E"/>
    <w:rsid w:val="00E51958"/>
    <w:rsid w:val="00E52D58"/>
    <w:rsid w:val="00E52FA2"/>
    <w:rsid w:val="00E554DB"/>
    <w:rsid w:val="00E56987"/>
    <w:rsid w:val="00E607B8"/>
    <w:rsid w:val="00E665F1"/>
    <w:rsid w:val="00E666B7"/>
    <w:rsid w:val="00E7107C"/>
    <w:rsid w:val="00E73E56"/>
    <w:rsid w:val="00E74CBD"/>
    <w:rsid w:val="00E757CD"/>
    <w:rsid w:val="00E75D91"/>
    <w:rsid w:val="00E8029D"/>
    <w:rsid w:val="00E81B72"/>
    <w:rsid w:val="00E84B76"/>
    <w:rsid w:val="00E86B82"/>
    <w:rsid w:val="00E911A8"/>
    <w:rsid w:val="00E93645"/>
    <w:rsid w:val="00E93B78"/>
    <w:rsid w:val="00E944B0"/>
    <w:rsid w:val="00EA08E9"/>
    <w:rsid w:val="00EA6A38"/>
    <w:rsid w:val="00EA6D7E"/>
    <w:rsid w:val="00EB2E94"/>
    <w:rsid w:val="00EB2EB2"/>
    <w:rsid w:val="00EB311A"/>
    <w:rsid w:val="00EC1C23"/>
    <w:rsid w:val="00EC2750"/>
    <w:rsid w:val="00EC3C26"/>
    <w:rsid w:val="00EC46F6"/>
    <w:rsid w:val="00EC56B9"/>
    <w:rsid w:val="00EC6313"/>
    <w:rsid w:val="00ED6BE5"/>
    <w:rsid w:val="00EE3B70"/>
    <w:rsid w:val="00EE4263"/>
    <w:rsid w:val="00EE544F"/>
    <w:rsid w:val="00EF0CBA"/>
    <w:rsid w:val="00EF2C10"/>
    <w:rsid w:val="00EF3657"/>
    <w:rsid w:val="00EF4D5C"/>
    <w:rsid w:val="00EF6090"/>
    <w:rsid w:val="00EF66EC"/>
    <w:rsid w:val="00F01967"/>
    <w:rsid w:val="00F03D1E"/>
    <w:rsid w:val="00F04CA4"/>
    <w:rsid w:val="00F11BB9"/>
    <w:rsid w:val="00F12FE9"/>
    <w:rsid w:val="00F13175"/>
    <w:rsid w:val="00F1392F"/>
    <w:rsid w:val="00F13EAC"/>
    <w:rsid w:val="00F15B47"/>
    <w:rsid w:val="00F16B1B"/>
    <w:rsid w:val="00F17B27"/>
    <w:rsid w:val="00F242D0"/>
    <w:rsid w:val="00F263CC"/>
    <w:rsid w:val="00F2698C"/>
    <w:rsid w:val="00F26C08"/>
    <w:rsid w:val="00F30ACD"/>
    <w:rsid w:val="00F3116B"/>
    <w:rsid w:val="00F3181D"/>
    <w:rsid w:val="00F33718"/>
    <w:rsid w:val="00F337E4"/>
    <w:rsid w:val="00F347F6"/>
    <w:rsid w:val="00F34DF6"/>
    <w:rsid w:val="00F34FBB"/>
    <w:rsid w:val="00F40336"/>
    <w:rsid w:val="00F40B75"/>
    <w:rsid w:val="00F4309E"/>
    <w:rsid w:val="00F43E2C"/>
    <w:rsid w:val="00F451C4"/>
    <w:rsid w:val="00F4745D"/>
    <w:rsid w:val="00F477C0"/>
    <w:rsid w:val="00F53E33"/>
    <w:rsid w:val="00F53E49"/>
    <w:rsid w:val="00F5451C"/>
    <w:rsid w:val="00F60304"/>
    <w:rsid w:val="00F61341"/>
    <w:rsid w:val="00F62DC2"/>
    <w:rsid w:val="00F65DAC"/>
    <w:rsid w:val="00F66771"/>
    <w:rsid w:val="00F66F48"/>
    <w:rsid w:val="00F672D0"/>
    <w:rsid w:val="00F70D8D"/>
    <w:rsid w:val="00F719F8"/>
    <w:rsid w:val="00F71D63"/>
    <w:rsid w:val="00F736CF"/>
    <w:rsid w:val="00F77AAF"/>
    <w:rsid w:val="00F8093C"/>
    <w:rsid w:val="00F82913"/>
    <w:rsid w:val="00F844D7"/>
    <w:rsid w:val="00F904AE"/>
    <w:rsid w:val="00F930BC"/>
    <w:rsid w:val="00F9375B"/>
    <w:rsid w:val="00F9640B"/>
    <w:rsid w:val="00F9665F"/>
    <w:rsid w:val="00F96C94"/>
    <w:rsid w:val="00FA27F2"/>
    <w:rsid w:val="00FA2EFC"/>
    <w:rsid w:val="00FA6362"/>
    <w:rsid w:val="00FA741B"/>
    <w:rsid w:val="00FB2158"/>
    <w:rsid w:val="00FB2EDF"/>
    <w:rsid w:val="00FB310F"/>
    <w:rsid w:val="00FB711F"/>
    <w:rsid w:val="00FC2608"/>
    <w:rsid w:val="00FC393C"/>
    <w:rsid w:val="00FC6DF7"/>
    <w:rsid w:val="00FC7BA3"/>
    <w:rsid w:val="00FC7F4C"/>
    <w:rsid w:val="00FD010D"/>
    <w:rsid w:val="00FD0DFE"/>
    <w:rsid w:val="00FD2F60"/>
    <w:rsid w:val="00FD3B12"/>
    <w:rsid w:val="00FD60B4"/>
    <w:rsid w:val="00FE125B"/>
    <w:rsid w:val="00FE3ED0"/>
    <w:rsid w:val="00FE49BA"/>
    <w:rsid w:val="00FE5BDE"/>
    <w:rsid w:val="00FE7FC4"/>
    <w:rsid w:val="00FF0752"/>
    <w:rsid w:val="00FF4455"/>
    <w:rsid w:val="00FF4473"/>
    <w:rsid w:val="00FF5167"/>
    <w:rsid w:val="00FF526A"/>
    <w:rsid w:val="00FF561A"/>
    <w:rsid w:val="00FF6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7CFD9"/>
  <w15:chartTrackingRefBased/>
  <w15:docId w15:val="{58ADDA09-9CCE-408C-BB31-8BD276AE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FAC"/>
    <w:pPr>
      <w:spacing w:after="0" w:line="240" w:lineRule="auto"/>
    </w:pPr>
    <w:rPr>
      <w:rFonts w:ascii="Calibri" w:eastAsia="Times New Roman" w:hAnsi="Calibri" w:cs="Times New Roman"/>
    </w:rPr>
  </w:style>
  <w:style w:type="paragraph" w:styleId="Nagwek1">
    <w:name w:val="heading 1"/>
    <w:basedOn w:val="Normalny"/>
    <w:next w:val="Normalny"/>
    <w:link w:val="Nagwek1Znak"/>
    <w:qFormat/>
    <w:rsid w:val="00412040"/>
    <w:pPr>
      <w:keepNext/>
      <w:numPr>
        <w:numId w:val="1"/>
      </w:numPr>
      <w:suppressAutoHyphens/>
      <w:jc w:val="right"/>
      <w:outlineLvl w:val="0"/>
    </w:pPr>
    <w:rPr>
      <w:rFonts w:ascii="Times New Roman" w:hAnsi="Times New Roman"/>
      <w:b/>
      <w:szCs w:val="20"/>
      <w:lang w:eastAsia="ar-SA"/>
    </w:rPr>
  </w:style>
  <w:style w:type="paragraph" w:styleId="Nagwek2">
    <w:name w:val="heading 2"/>
    <w:basedOn w:val="Normalny"/>
    <w:next w:val="Normalny"/>
    <w:link w:val="Nagwek2Znak"/>
    <w:qFormat/>
    <w:rsid w:val="00412040"/>
    <w:pPr>
      <w:keepNext/>
      <w:numPr>
        <w:ilvl w:val="1"/>
        <w:numId w:val="1"/>
      </w:numPr>
      <w:suppressAutoHyphens/>
      <w:jc w:val="center"/>
      <w:outlineLvl w:val="1"/>
    </w:pPr>
    <w:rPr>
      <w:rFonts w:ascii="Times New Roman" w:hAnsi="Times New Roman"/>
      <w:b/>
      <w:sz w:val="24"/>
      <w:szCs w:val="24"/>
      <w:lang w:eastAsia="ar-SA"/>
    </w:rPr>
  </w:style>
  <w:style w:type="paragraph" w:styleId="Nagwek3">
    <w:name w:val="heading 3"/>
    <w:basedOn w:val="Normalny"/>
    <w:next w:val="Normalny"/>
    <w:link w:val="Nagwek3Znak"/>
    <w:uiPriority w:val="9"/>
    <w:unhideWhenUsed/>
    <w:qFormat/>
    <w:rsid w:val="00412040"/>
    <w:pPr>
      <w:keepNext/>
      <w:suppressAutoHyphens/>
      <w:spacing w:before="240" w:after="60"/>
      <w:outlineLvl w:val="2"/>
    </w:pPr>
    <w:rPr>
      <w:rFonts w:ascii="Calibri Light" w:hAnsi="Calibri Light"/>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C7B"/>
    <w:pPr>
      <w:tabs>
        <w:tab w:val="center" w:pos="4536"/>
        <w:tab w:val="right" w:pos="9072"/>
      </w:tabs>
    </w:pPr>
  </w:style>
  <w:style w:type="character" w:customStyle="1" w:styleId="NagwekZnak">
    <w:name w:val="Nagłówek Znak"/>
    <w:basedOn w:val="Domylnaczcionkaakapitu"/>
    <w:link w:val="Nagwek"/>
    <w:uiPriority w:val="99"/>
    <w:rsid w:val="00801C7B"/>
  </w:style>
  <w:style w:type="paragraph" w:styleId="Stopka">
    <w:name w:val="footer"/>
    <w:basedOn w:val="Normalny"/>
    <w:link w:val="StopkaZnak"/>
    <w:uiPriority w:val="99"/>
    <w:unhideWhenUsed/>
    <w:rsid w:val="00801C7B"/>
    <w:pPr>
      <w:tabs>
        <w:tab w:val="center" w:pos="4536"/>
        <w:tab w:val="right" w:pos="9072"/>
      </w:tabs>
    </w:pPr>
  </w:style>
  <w:style w:type="character" w:customStyle="1" w:styleId="StopkaZnak">
    <w:name w:val="Stopka Znak"/>
    <w:basedOn w:val="Domylnaczcionkaakapitu"/>
    <w:link w:val="Stopka"/>
    <w:uiPriority w:val="99"/>
    <w:rsid w:val="00801C7B"/>
  </w:style>
  <w:style w:type="character" w:styleId="Hipercze">
    <w:name w:val="Hyperlink"/>
    <w:basedOn w:val="Domylnaczcionkaakapitu"/>
    <w:uiPriority w:val="99"/>
    <w:unhideWhenUsed/>
    <w:rsid w:val="00801C7B"/>
    <w:rPr>
      <w:color w:val="0563C1" w:themeColor="hyperlink"/>
      <w:u w:val="single"/>
    </w:rPr>
  </w:style>
  <w:style w:type="character" w:customStyle="1" w:styleId="Nierozpoznanawzmianka1">
    <w:name w:val="Nierozpoznana wzmianka1"/>
    <w:basedOn w:val="Domylnaczcionkaakapitu"/>
    <w:uiPriority w:val="99"/>
    <w:semiHidden/>
    <w:unhideWhenUsed/>
    <w:rsid w:val="00801C7B"/>
    <w:rPr>
      <w:color w:val="605E5C"/>
      <w:shd w:val="clear" w:color="auto" w:fill="E1DFDD"/>
    </w:rPr>
  </w:style>
  <w:style w:type="paragraph" w:styleId="Tekstprzypisukocowego">
    <w:name w:val="endnote text"/>
    <w:basedOn w:val="Normalny"/>
    <w:link w:val="TekstprzypisukocowegoZnak"/>
    <w:uiPriority w:val="99"/>
    <w:semiHidden/>
    <w:unhideWhenUsed/>
    <w:rsid w:val="009A6D37"/>
    <w:rPr>
      <w:sz w:val="20"/>
      <w:szCs w:val="20"/>
    </w:rPr>
  </w:style>
  <w:style w:type="character" w:customStyle="1" w:styleId="TekstprzypisukocowegoZnak">
    <w:name w:val="Tekst przypisu końcowego Znak"/>
    <w:basedOn w:val="Domylnaczcionkaakapitu"/>
    <w:link w:val="Tekstprzypisukocowego"/>
    <w:uiPriority w:val="99"/>
    <w:semiHidden/>
    <w:rsid w:val="009A6D37"/>
    <w:rPr>
      <w:sz w:val="20"/>
      <w:szCs w:val="20"/>
    </w:rPr>
  </w:style>
  <w:style w:type="character" w:styleId="Odwoanieprzypisukocowego">
    <w:name w:val="endnote reference"/>
    <w:basedOn w:val="Domylnaczcionkaakapitu"/>
    <w:uiPriority w:val="99"/>
    <w:semiHidden/>
    <w:unhideWhenUsed/>
    <w:rsid w:val="009A6D37"/>
    <w:rPr>
      <w:vertAlign w:val="superscript"/>
    </w:rPr>
  </w:style>
  <w:style w:type="paragraph" w:styleId="Tekstdymka">
    <w:name w:val="Balloon Text"/>
    <w:basedOn w:val="Normalny"/>
    <w:link w:val="TekstdymkaZnak"/>
    <w:unhideWhenUsed/>
    <w:rsid w:val="00B7191E"/>
    <w:rPr>
      <w:rFonts w:ascii="Segoe UI" w:hAnsi="Segoe UI" w:cs="Segoe UI"/>
      <w:sz w:val="18"/>
      <w:szCs w:val="18"/>
    </w:rPr>
  </w:style>
  <w:style w:type="character" w:customStyle="1" w:styleId="TekstdymkaZnak">
    <w:name w:val="Tekst dymka Znak"/>
    <w:basedOn w:val="Domylnaczcionkaakapitu"/>
    <w:link w:val="Tekstdymka"/>
    <w:rsid w:val="00B7191E"/>
    <w:rPr>
      <w:rFonts w:ascii="Segoe UI" w:hAnsi="Segoe UI" w:cs="Segoe UI"/>
      <w:sz w:val="18"/>
      <w:szCs w:val="18"/>
    </w:rPr>
  </w:style>
  <w:style w:type="paragraph" w:styleId="Akapitzlist">
    <w:name w:val="List Paragraph"/>
    <w:aliases w:val="Podsis rysunku,Punktowanie,Obiekt,List Paragraph1,List Paragraph,Normal,Akapit z listą3,Akapit z listą31,Normalny1,Tytuły,BulletC,Wyliczanie,Numerowanie,normalny tekst,List Paragraph2,Punkt rzymski,Akapit z listą BS,lp1,Bullets,CW_Lista"/>
    <w:basedOn w:val="Normalny"/>
    <w:link w:val="AkapitzlistZnak"/>
    <w:uiPriority w:val="34"/>
    <w:qFormat/>
    <w:rsid w:val="0018280D"/>
    <w:pPr>
      <w:spacing w:after="160" w:line="259" w:lineRule="auto"/>
      <w:ind w:left="720"/>
      <w:contextualSpacing/>
    </w:pPr>
    <w:rPr>
      <w:rFonts w:asciiTheme="minorHAnsi" w:eastAsiaTheme="minorHAnsi" w:hAnsiTheme="minorHAnsi" w:cstheme="minorBidi"/>
    </w:rPr>
  </w:style>
  <w:style w:type="character" w:customStyle="1" w:styleId="ui-provider">
    <w:name w:val="ui-provider"/>
    <w:basedOn w:val="Domylnaczcionkaakapitu"/>
    <w:rsid w:val="0018280D"/>
  </w:style>
  <w:style w:type="character" w:customStyle="1" w:styleId="Nagwek1Znak">
    <w:name w:val="Nagłówek 1 Znak"/>
    <w:basedOn w:val="Domylnaczcionkaakapitu"/>
    <w:link w:val="Nagwek1"/>
    <w:rsid w:val="00412040"/>
    <w:rPr>
      <w:rFonts w:ascii="Times New Roman" w:eastAsia="Times New Roman" w:hAnsi="Times New Roman" w:cs="Times New Roman"/>
      <w:b/>
      <w:szCs w:val="20"/>
      <w:lang w:eastAsia="ar-SA"/>
    </w:rPr>
  </w:style>
  <w:style w:type="character" w:customStyle="1" w:styleId="Nagwek2Znak">
    <w:name w:val="Nagłówek 2 Znak"/>
    <w:basedOn w:val="Domylnaczcionkaakapitu"/>
    <w:link w:val="Nagwek2"/>
    <w:rsid w:val="00412040"/>
    <w:rPr>
      <w:rFonts w:ascii="Times New Roman" w:eastAsia="Times New Roman" w:hAnsi="Times New Roman" w:cs="Times New Roman"/>
      <w:b/>
      <w:sz w:val="24"/>
      <w:szCs w:val="24"/>
      <w:lang w:eastAsia="ar-SA"/>
    </w:rPr>
  </w:style>
  <w:style w:type="character" w:customStyle="1" w:styleId="Nagwek3Znak">
    <w:name w:val="Nagłówek 3 Znak"/>
    <w:basedOn w:val="Domylnaczcionkaakapitu"/>
    <w:link w:val="Nagwek3"/>
    <w:uiPriority w:val="9"/>
    <w:rsid w:val="00412040"/>
    <w:rPr>
      <w:rFonts w:ascii="Calibri Light" w:eastAsia="Times New Roman" w:hAnsi="Calibri Light" w:cs="Times New Roman"/>
      <w:b/>
      <w:bCs/>
      <w:sz w:val="26"/>
      <w:szCs w:val="26"/>
      <w:lang w:eastAsia="ar-SA"/>
    </w:rPr>
  </w:style>
  <w:style w:type="character" w:customStyle="1" w:styleId="WW8Num1z0">
    <w:name w:val="WW8Num1z0"/>
    <w:rsid w:val="00412040"/>
    <w:rPr>
      <w:rFonts w:ascii="Times New Roman" w:hAnsi="Times New Roman" w:cs="Times New Roman"/>
      <w:b w:val="0"/>
      <w:i w:val="0"/>
      <w:strike w:val="0"/>
      <w:dstrike w:val="0"/>
      <w:sz w:val="22"/>
    </w:rPr>
  </w:style>
  <w:style w:type="character" w:customStyle="1" w:styleId="WW8Num1z1">
    <w:name w:val="WW8Num1z1"/>
    <w:rsid w:val="00412040"/>
    <w:rPr>
      <w:rFonts w:ascii="OpenSymbol" w:hAnsi="OpenSymbol" w:cs="OpenSymbol"/>
    </w:rPr>
  </w:style>
  <w:style w:type="character" w:customStyle="1" w:styleId="WW8Num1z2">
    <w:name w:val="WW8Num1z2"/>
    <w:rsid w:val="00412040"/>
  </w:style>
  <w:style w:type="character" w:customStyle="1" w:styleId="WW8Num1z3">
    <w:name w:val="WW8Num1z3"/>
    <w:rsid w:val="00412040"/>
  </w:style>
  <w:style w:type="character" w:customStyle="1" w:styleId="WW8Num1z4">
    <w:name w:val="WW8Num1z4"/>
    <w:rsid w:val="00412040"/>
  </w:style>
  <w:style w:type="character" w:customStyle="1" w:styleId="WW8Num1z5">
    <w:name w:val="WW8Num1z5"/>
    <w:rsid w:val="00412040"/>
  </w:style>
  <w:style w:type="character" w:customStyle="1" w:styleId="WW8Num1z6">
    <w:name w:val="WW8Num1z6"/>
    <w:rsid w:val="00412040"/>
  </w:style>
  <w:style w:type="character" w:customStyle="1" w:styleId="WW8Num1z7">
    <w:name w:val="WW8Num1z7"/>
    <w:rsid w:val="00412040"/>
  </w:style>
  <w:style w:type="character" w:customStyle="1" w:styleId="WW8Num1z8">
    <w:name w:val="WW8Num1z8"/>
    <w:rsid w:val="00412040"/>
  </w:style>
  <w:style w:type="character" w:customStyle="1" w:styleId="WW8Num2z0">
    <w:name w:val="WW8Num2z0"/>
    <w:rsid w:val="00412040"/>
    <w:rPr>
      <w:rFonts w:hint="default"/>
    </w:rPr>
  </w:style>
  <w:style w:type="character" w:customStyle="1" w:styleId="WW8Num2z1">
    <w:name w:val="WW8Num2z1"/>
    <w:rsid w:val="00412040"/>
  </w:style>
  <w:style w:type="character" w:customStyle="1" w:styleId="WW8Num2z2">
    <w:name w:val="WW8Num2z2"/>
    <w:rsid w:val="00412040"/>
  </w:style>
  <w:style w:type="character" w:customStyle="1" w:styleId="WW8Num2z3">
    <w:name w:val="WW8Num2z3"/>
    <w:rsid w:val="00412040"/>
  </w:style>
  <w:style w:type="character" w:customStyle="1" w:styleId="WW8Num2z4">
    <w:name w:val="WW8Num2z4"/>
    <w:rsid w:val="00412040"/>
  </w:style>
  <w:style w:type="character" w:customStyle="1" w:styleId="WW8Num2z5">
    <w:name w:val="WW8Num2z5"/>
    <w:rsid w:val="00412040"/>
  </w:style>
  <w:style w:type="character" w:customStyle="1" w:styleId="WW8Num2z6">
    <w:name w:val="WW8Num2z6"/>
    <w:rsid w:val="00412040"/>
  </w:style>
  <w:style w:type="character" w:customStyle="1" w:styleId="WW8Num2z7">
    <w:name w:val="WW8Num2z7"/>
    <w:rsid w:val="00412040"/>
  </w:style>
  <w:style w:type="character" w:customStyle="1" w:styleId="WW8Num2z8">
    <w:name w:val="WW8Num2z8"/>
    <w:rsid w:val="00412040"/>
  </w:style>
  <w:style w:type="character" w:customStyle="1" w:styleId="WW8Num3z0">
    <w:name w:val="WW8Num3z0"/>
    <w:rsid w:val="00412040"/>
    <w:rPr>
      <w:rFonts w:ascii="Times New Roman" w:hAnsi="Times New Roman" w:cs="Times New Roman" w:hint="default"/>
      <w:b w:val="0"/>
      <w:i w:val="0"/>
      <w:sz w:val="22"/>
      <w:szCs w:val="22"/>
      <w:u w:val="none"/>
    </w:rPr>
  </w:style>
  <w:style w:type="character" w:customStyle="1" w:styleId="WW8Num3z1">
    <w:name w:val="WW8Num3z1"/>
    <w:rsid w:val="00412040"/>
  </w:style>
  <w:style w:type="character" w:customStyle="1" w:styleId="WW8Num3z2">
    <w:name w:val="WW8Num3z2"/>
    <w:rsid w:val="00412040"/>
  </w:style>
  <w:style w:type="character" w:customStyle="1" w:styleId="WW8Num3z3">
    <w:name w:val="WW8Num3z3"/>
    <w:rsid w:val="00412040"/>
  </w:style>
  <w:style w:type="character" w:customStyle="1" w:styleId="WW8Num3z4">
    <w:name w:val="WW8Num3z4"/>
    <w:rsid w:val="00412040"/>
  </w:style>
  <w:style w:type="character" w:customStyle="1" w:styleId="WW8Num3z5">
    <w:name w:val="WW8Num3z5"/>
    <w:rsid w:val="00412040"/>
  </w:style>
  <w:style w:type="character" w:customStyle="1" w:styleId="WW8Num3z6">
    <w:name w:val="WW8Num3z6"/>
    <w:rsid w:val="00412040"/>
  </w:style>
  <w:style w:type="character" w:customStyle="1" w:styleId="WW8Num3z7">
    <w:name w:val="WW8Num3z7"/>
    <w:rsid w:val="00412040"/>
  </w:style>
  <w:style w:type="character" w:customStyle="1" w:styleId="WW8Num3z8">
    <w:name w:val="WW8Num3z8"/>
    <w:rsid w:val="00412040"/>
  </w:style>
  <w:style w:type="character" w:customStyle="1" w:styleId="WW8Num4z0">
    <w:name w:val="WW8Num4z0"/>
    <w:rsid w:val="00412040"/>
  </w:style>
  <w:style w:type="character" w:customStyle="1" w:styleId="WW8Num4z1">
    <w:name w:val="WW8Num4z1"/>
    <w:rsid w:val="00412040"/>
  </w:style>
  <w:style w:type="character" w:customStyle="1" w:styleId="WW8Num4z2">
    <w:name w:val="WW8Num4z2"/>
    <w:rsid w:val="00412040"/>
  </w:style>
  <w:style w:type="character" w:customStyle="1" w:styleId="WW8Num4z3">
    <w:name w:val="WW8Num4z3"/>
    <w:rsid w:val="00412040"/>
  </w:style>
  <w:style w:type="character" w:customStyle="1" w:styleId="WW8Num4z4">
    <w:name w:val="WW8Num4z4"/>
    <w:rsid w:val="00412040"/>
  </w:style>
  <w:style w:type="character" w:customStyle="1" w:styleId="WW8Num4z5">
    <w:name w:val="WW8Num4z5"/>
    <w:rsid w:val="00412040"/>
  </w:style>
  <w:style w:type="character" w:customStyle="1" w:styleId="WW8Num4z6">
    <w:name w:val="WW8Num4z6"/>
    <w:rsid w:val="00412040"/>
  </w:style>
  <w:style w:type="character" w:customStyle="1" w:styleId="WW8Num4z7">
    <w:name w:val="WW8Num4z7"/>
    <w:rsid w:val="00412040"/>
  </w:style>
  <w:style w:type="character" w:customStyle="1" w:styleId="WW8Num4z8">
    <w:name w:val="WW8Num4z8"/>
    <w:rsid w:val="00412040"/>
  </w:style>
  <w:style w:type="character" w:customStyle="1" w:styleId="WW8Num5z0">
    <w:name w:val="WW8Num5z0"/>
    <w:rsid w:val="00412040"/>
    <w:rPr>
      <w:rFonts w:ascii="Times New Roman" w:hAnsi="Times New Roman" w:cs="Times New Roman" w:hint="default"/>
      <w:b w:val="0"/>
      <w:i w:val="0"/>
      <w:sz w:val="22"/>
      <w:szCs w:val="22"/>
      <w:u w:val="none"/>
    </w:rPr>
  </w:style>
  <w:style w:type="character" w:customStyle="1" w:styleId="WW8Num5z1">
    <w:name w:val="WW8Num5z1"/>
    <w:rsid w:val="00412040"/>
  </w:style>
  <w:style w:type="character" w:customStyle="1" w:styleId="WW8Num5z2">
    <w:name w:val="WW8Num5z2"/>
    <w:rsid w:val="00412040"/>
  </w:style>
  <w:style w:type="character" w:customStyle="1" w:styleId="WW8Num5z3">
    <w:name w:val="WW8Num5z3"/>
    <w:rsid w:val="00412040"/>
  </w:style>
  <w:style w:type="character" w:customStyle="1" w:styleId="WW8Num5z4">
    <w:name w:val="WW8Num5z4"/>
    <w:rsid w:val="00412040"/>
  </w:style>
  <w:style w:type="character" w:customStyle="1" w:styleId="WW8Num5z5">
    <w:name w:val="WW8Num5z5"/>
    <w:rsid w:val="00412040"/>
  </w:style>
  <w:style w:type="character" w:customStyle="1" w:styleId="WW8Num5z6">
    <w:name w:val="WW8Num5z6"/>
    <w:rsid w:val="00412040"/>
  </w:style>
  <w:style w:type="character" w:customStyle="1" w:styleId="WW8Num5z7">
    <w:name w:val="WW8Num5z7"/>
    <w:rsid w:val="00412040"/>
  </w:style>
  <w:style w:type="character" w:customStyle="1" w:styleId="WW8Num5z8">
    <w:name w:val="WW8Num5z8"/>
    <w:rsid w:val="00412040"/>
  </w:style>
  <w:style w:type="character" w:customStyle="1" w:styleId="WW8Num6z0">
    <w:name w:val="WW8Num6z0"/>
    <w:rsid w:val="00412040"/>
  </w:style>
  <w:style w:type="character" w:customStyle="1" w:styleId="WW8Num6z1">
    <w:name w:val="WW8Num6z1"/>
    <w:rsid w:val="00412040"/>
  </w:style>
  <w:style w:type="character" w:customStyle="1" w:styleId="WW8Num6z2">
    <w:name w:val="WW8Num6z2"/>
    <w:rsid w:val="00412040"/>
  </w:style>
  <w:style w:type="character" w:customStyle="1" w:styleId="WW8Num6z3">
    <w:name w:val="WW8Num6z3"/>
    <w:rsid w:val="00412040"/>
  </w:style>
  <w:style w:type="character" w:customStyle="1" w:styleId="WW8Num6z4">
    <w:name w:val="WW8Num6z4"/>
    <w:rsid w:val="00412040"/>
  </w:style>
  <w:style w:type="character" w:customStyle="1" w:styleId="WW8Num6z5">
    <w:name w:val="WW8Num6z5"/>
    <w:rsid w:val="00412040"/>
  </w:style>
  <w:style w:type="character" w:customStyle="1" w:styleId="WW8Num6z6">
    <w:name w:val="WW8Num6z6"/>
    <w:rsid w:val="00412040"/>
  </w:style>
  <w:style w:type="character" w:customStyle="1" w:styleId="WW8Num6z7">
    <w:name w:val="WW8Num6z7"/>
    <w:rsid w:val="00412040"/>
  </w:style>
  <w:style w:type="character" w:customStyle="1" w:styleId="WW8Num6z8">
    <w:name w:val="WW8Num6z8"/>
    <w:rsid w:val="00412040"/>
  </w:style>
  <w:style w:type="character" w:customStyle="1" w:styleId="WW8Num7z0">
    <w:name w:val="WW8Num7z0"/>
    <w:rsid w:val="00412040"/>
    <w:rPr>
      <w:rFonts w:ascii="Palatino Linotype" w:hAnsi="Palatino Linotype" w:cs="Palatino Linotype" w:hint="default"/>
      <w:sz w:val="22"/>
      <w:szCs w:val="22"/>
    </w:rPr>
  </w:style>
  <w:style w:type="character" w:customStyle="1" w:styleId="Domylnaczcionkaakapitu1">
    <w:name w:val="Domyślna czcionka akapitu1"/>
    <w:rsid w:val="00412040"/>
  </w:style>
  <w:style w:type="character" w:customStyle="1" w:styleId="ZwykytekstZnak">
    <w:name w:val="Zwykły tekst Znak"/>
    <w:rsid w:val="00412040"/>
    <w:rPr>
      <w:rFonts w:ascii="Courier New" w:hAnsi="Courier New" w:cs="Courier New"/>
    </w:rPr>
  </w:style>
  <w:style w:type="character" w:customStyle="1" w:styleId="Tekstpodstawowy3Znak">
    <w:name w:val="Tekst podstawowy 3 Znak"/>
    <w:rsid w:val="00412040"/>
    <w:rPr>
      <w:sz w:val="16"/>
      <w:szCs w:val="16"/>
    </w:rPr>
  </w:style>
  <w:style w:type="character" w:customStyle="1" w:styleId="Odwoaniedokomentarza1">
    <w:name w:val="Odwołanie do komentarza1"/>
    <w:rsid w:val="00412040"/>
    <w:rPr>
      <w:sz w:val="16"/>
      <w:szCs w:val="16"/>
    </w:rPr>
  </w:style>
  <w:style w:type="character" w:customStyle="1" w:styleId="TekstkomentarzaZnak">
    <w:name w:val="Tekst komentarza Znak"/>
    <w:basedOn w:val="Domylnaczcionkaakapitu1"/>
    <w:rsid w:val="00412040"/>
  </w:style>
  <w:style w:type="character" w:customStyle="1" w:styleId="TematkomentarzaZnak">
    <w:name w:val="Temat komentarza Znak"/>
    <w:uiPriority w:val="99"/>
    <w:rsid w:val="00412040"/>
    <w:rPr>
      <w:b/>
      <w:bCs/>
    </w:rPr>
  </w:style>
  <w:style w:type="character" w:customStyle="1" w:styleId="TekstpodstawowyZnak">
    <w:name w:val="Tekst podstawowy Znak"/>
    <w:uiPriority w:val="1"/>
    <w:rsid w:val="00412040"/>
    <w:rPr>
      <w:sz w:val="22"/>
    </w:rPr>
  </w:style>
  <w:style w:type="character" w:customStyle="1" w:styleId="Teksttreci2">
    <w:name w:val="Tekst treści (2)_"/>
    <w:rsid w:val="00412040"/>
    <w:rPr>
      <w:rFonts w:ascii="Arial Unicode MS" w:eastAsia="Arial Unicode MS" w:hAnsi="Arial Unicode MS" w:cs="Arial Unicode MS"/>
      <w:b/>
      <w:bCs/>
      <w:shd w:val="clear" w:color="auto" w:fill="FFFFFF"/>
    </w:rPr>
  </w:style>
  <w:style w:type="paragraph" w:customStyle="1" w:styleId="Nagwek10">
    <w:name w:val="Nagłówek1"/>
    <w:basedOn w:val="Normalny"/>
    <w:next w:val="Tekstpodstawowy"/>
    <w:rsid w:val="00412040"/>
    <w:pPr>
      <w:keepNext/>
      <w:suppressAutoHyphens/>
      <w:spacing w:before="240" w:after="120"/>
    </w:pPr>
    <w:rPr>
      <w:rFonts w:ascii="Arial" w:eastAsia="Lucida Sans Unicode" w:hAnsi="Arial" w:cs="Mangal"/>
      <w:sz w:val="28"/>
      <w:szCs w:val="28"/>
      <w:lang w:eastAsia="ar-SA"/>
    </w:rPr>
  </w:style>
  <w:style w:type="paragraph" w:styleId="Tekstpodstawowy">
    <w:name w:val="Body Text"/>
    <w:basedOn w:val="Normalny"/>
    <w:link w:val="TekstpodstawowyZnak1"/>
    <w:uiPriority w:val="1"/>
    <w:qFormat/>
    <w:rsid w:val="00412040"/>
    <w:pPr>
      <w:suppressAutoHyphens/>
      <w:jc w:val="both"/>
    </w:pPr>
    <w:rPr>
      <w:rFonts w:ascii="Times New Roman" w:hAnsi="Times New Roman"/>
      <w:szCs w:val="20"/>
      <w:lang w:eastAsia="ar-SA"/>
    </w:rPr>
  </w:style>
  <w:style w:type="character" w:customStyle="1" w:styleId="TekstpodstawowyZnak1">
    <w:name w:val="Tekst podstawowy Znak1"/>
    <w:basedOn w:val="Domylnaczcionkaakapitu"/>
    <w:link w:val="Tekstpodstawowy"/>
    <w:uiPriority w:val="1"/>
    <w:rsid w:val="00412040"/>
    <w:rPr>
      <w:rFonts w:ascii="Times New Roman" w:eastAsia="Times New Roman" w:hAnsi="Times New Roman" w:cs="Times New Roman"/>
      <w:szCs w:val="20"/>
      <w:lang w:eastAsia="ar-SA"/>
    </w:rPr>
  </w:style>
  <w:style w:type="paragraph" w:styleId="Lista">
    <w:name w:val="List"/>
    <w:basedOn w:val="Tekstpodstawowy"/>
    <w:rsid w:val="00412040"/>
    <w:rPr>
      <w:rFonts w:cs="Mangal"/>
    </w:rPr>
  </w:style>
  <w:style w:type="paragraph" w:customStyle="1" w:styleId="Podpis1">
    <w:name w:val="Podpis1"/>
    <w:basedOn w:val="Normalny"/>
    <w:rsid w:val="00412040"/>
    <w:pPr>
      <w:suppressLineNumbers/>
      <w:suppressAutoHyphens/>
      <w:spacing w:before="120" w:after="120"/>
    </w:pPr>
    <w:rPr>
      <w:rFonts w:ascii="Times New Roman" w:hAnsi="Times New Roman" w:cs="Mangal"/>
      <w:i/>
      <w:iCs/>
      <w:sz w:val="24"/>
      <w:szCs w:val="24"/>
      <w:lang w:eastAsia="ar-SA"/>
    </w:rPr>
  </w:style>
  <w:style w:type="paragraph" w:customStyle="1" w:styleId="Indeks">
    <w:name w:val="Indeks"/>
    <w:basedOn w:val="Normalny"/>
    <w:rsid w:val="00412040"/>
    <w:pPr>
      <w:suppressLineNumbers/>
      <w:suppressAutoHyphens/>
    </w:pPr>
    <w:rPr>
      <w:rFonts w:ascii="Times New Roman" w:hAnsi="Times New Roman" w:cs="Mangal"/>
      <w:sz w:val="24"/>
      <w:szCs w:val="24"/>
      <w:lang w:eastAsia="ar-SA"/>
    </w:rPr>
  </w:style>
  <w:style w:type="paragraph" w:customStyle="1" w:styleId="Tekstpodstawowywcity22">
    <w:name w:val="Tekst podstawowy wcięty 22"/>
    <w:basedOn w:val="Normalny"/>
    <w:rsid w:val="00412040"/>
    <w:pPr>
      <w:suppressAutoHyphens/>
      <w:ind w:left="284" w:hanging="284"/>
      <w:jc w:val="both"/>
    </w:pPr>
    <w:rPr>
      <w:rFonts w:ascii="Times New Roman" w:hAnsi="Times New Roman"/>
      <w:szCs w:val="20"/>
      <w:lang w:eastAsia="ar-SA"/>
    </w:rPr>
  </w:style>
  <w:style w:type="paragraph" w:customStyle="1" w:styleId="Zwykytekst1">
    <w:name w:val="Zwykły tekst1"/>
    <w:basedOn w:val="Normalny"/>
    <w:rsid w:val="00412040"/>
    <w:pPr>
      <w:suppressAutoHyphens/>
    </w:pPr>
    <w:rPr>
      <w:rFonts w:ascii="Courier New" w:hAnsi="Courier New" w:cs="Courier New"/>
      <w:sz w:val="20"/>
      <w:szCs w:val="20"/>
      <w:lang w:eastAsia="ar-SA"/>
    </w:rPr>
  </w:style>
  <w:style w:type="paragraph" w:customStyle="1" w:styleId="Tekstpodstawowy21">
    <w:name w:val="Tekst podstawowy 21"/>
    <w:basedOn w:val="Normalny"/>
    <w:rsid w:val="00412040"/>
    <w:pPr>
      <w:suppressAutoHyphens/>
      <w:jc w:val="both"/>
    </w:pPr>
    <w:rPr>
      <w:rFonts w:ascii="Times New Roman" w:hAnsi="Times New Roman"/>
      <w:color w:val="FF0000"/>
      <w:sz w:val="24"/>
      <w:szCs w:val="24"/>
      <w:lang w:eastAsia="ar-SA"/>
    </w:rPr>
  </w:style>
  <w:style w:type="paragraph" w:styleId="Tekstpodstawowywcity">
    <w:name w:val="Body Text Indent"/>
    <w:basedOn w:val="Normalny"/>
    <w:link w:val="TekstpodstawowywcityZnak"/>
    <w:rsid w:val="00412040"/>
    <w:pPr>
      <w:suppressAutoHyphens/>
      <w:ind w:left="360" w:hanging="360"/>
      <w:jc w:val="both"/>
    </w:pPr>
    <w:rPr>
      <w:rFonts w:ascii="Times New Roman" w:hAnsi="Times New Roman"/>
      <w:color w:val="FF0000"/>
      <w:sz w:val="24"/>
      <w:szCs w:val="24"/>
      <w:lang w:eastAsia="ar-SA"/>
    </w:rPr>
  </w:style>
  <w:style w:type="character" w:customStyle="1" w:styleId="TekstpodstawowywcityZnak">
    <w:name w:val="Tekst podstawowy wcięty Znak"/>
    <w:basedOn w:val="Domylnaczcionkaakapitu"/>
    <w:link w:val="Tekstpodstawowywcity"/>
    <w:rsid w:val="00412040"/>
    <w:rPr>
      <w:rFonts w:ascii="Times New Roman" w:eastAsia="Times New Roman" w:hAnsi="Times New Roman" w:cs="Times New Roman"/>
      <w:color w:val="FF0000"/>
      <w:sz w:val="24"/>
      <w:szCs w:val="24"/>
      <w:lang w:eastAsia="ar-SA"/>
    </w:rPr>
  </w:style>
  <w:style w:type="paragraph" w:styleId="Tytu">
    <w:name w:val="Title"/>
    <w:basedOn w:val="Normalny"/>
    <w:next w:val="Podtytu"/>
    <w:link w:val="TytuZnak"/>
    <w:qFormat/>
    <w:rsid w:val="00412040"/>
    <w:pPr>
      <w:suppressAutoHyphens/>
      <w:jc w:val="center"/>
    </w:pPr>
    <w:rPr>
      <w:rFonts w:ascii="Times New Roman" w:hAnsi="Times New Roman"/>
      <w:b/>
      <w:sz w:val="28"/>
      <w:szCs w:val="24"/>
      <w:lang w:eastAsia="ar-SA"/>
    </w:rPr>
  </w:style>
  <w:style w:type="character" w:customStyle="1" w:styleId="TytuZnak">
    <w:name w:val="Tytuł Znak"/>
    <w:basedOn w:val="Domylnaczcionkaakapitu"/>
    <w:link w:val="Tytu"/>
    <w:rsid w:val="00412040"/>
    <w:rPr>
      <w:rFonts w:ascii="Times New Roman" w:eastAsia="Times New Roman" w:hAnsi="Times New Roman" w:cs="Times New Roman"/>
      <w:b/>
      <w:sz w:val="28"/>
      <w:szCs w:val="24"/>
      <w:lang w:eastAsia="ar-SA"/>
    </w:rPr>
  </w:style>
  <w:style w:type="paragraph" w:styleId="Podtytu">
    <w:name w:val="Subtitle"/>
    <w:basedOn w:val="Nagwek10"/>
    <w:next w:val="Tekstpodstawowy"/>
    <w:link w:val="PodtytuZnak"/>
    <w:qFormat/>
    <w:rsid w:val="00412040"/>
    <w:pPr>
      <w:jc w:val="center"/>
    </w:pPr>
    <w:rPr>
      <w:i/>
      <w:iCs/>
    </w:rPr>
  </w:style>
  <w:style w:type="character" w:customStyle="1" w:styleId="PodtytuZnak">
    <w:name w:val="Podtytuł Znak"/>
    <w:basedOn w:val="Domylnaczcionkaakapitu"/>
    <w:link w:val="Podtytu"/>
    <w:rsid w:val="00412040"/>
    <w:rPr>
      <w:rFonts w:ascii="Arial" w:eastAsia="Lucida Sans Unicode" w:hAnsi="Arial" w:cs="Mangal"/>
      <w:i/>
      <w:iCs/>
      <w:sz w:val="28"/>
      <w:szCs w:val="28"/>
      <w:lang w:eastAsia="ar-SA"/>
    </w:rPr>
  </w:style>
  <w:style w:type="paragraph" w:customStyle="1" w:styleId="Tekstpodstawowywcity21">
    <w:name w:val="Tekst podstawowy wcięty 21"/>
    <w:basedOn w:val="Normalny"/>
    <w:rsid w:val="00412040"/>
    <w:pPr>
      <w:suppressAutoHyphens/>
      <w:ind w:left="284" w:hanging="284"/>
      <w:jc w:val="both"/>
    </w:pPr>
    <w:rPr>
      <w:rFonts w:ascii="Times New Roman" w:hAnsi="Times New Roman"/>
      <w:sz w:val="24"/>
      <w:szCs w:val="20"/>
      <w:lang w:eastAsia="ar-SA"/>
    </w:rPr>
  </w:style>
  <w:style w:type="paragraph" w:customStyle="1" w:styleId="Tekstpodstawowywcity31">
    <w:name w:val="Tekst podstawowy wcięty 31"/>
    <w:basedOn w:val="Normalny"/>
    <w:rsid w:val="00412040"/>
    <w:pPr>
      <w:suppressAutoHyphens/>
      <w:ind w:left="360" w:hanging="360"/>
      <w:jc w:val="both"/>
    </w:pPr>
    <w:rPr>
      <w:rFonts w:ascii="Times New Roman" w:hAnsi="Times New Roman"/>
      <w:sz w:val="24"/>
      <w:szCs w:val="24"/>
      <w:lang w:eastAsia="ar-SA"/>
    </w:rPr>
  </w:style>
  <w:style w:type="paragraph" w:customStyle="1" w:styleId="Tekstpodstawowy31">
    <w:name w:val="Tekst podstawowy 31"/>
    <w:basedOn w:val="Normalny"/>
    <w:rsid w:val="00412040"/>
    <w:pPr>
      <w:suppressAutoHyphens/>
      <w:spacing w:after="120"/>
    </w:pPr>
    <w:rPr>
      <w:rFonts w:ascii="Times New Roman" w:hAnsi="Times New Roman"/>
      <w:sz w:val="16"/>
      <w:szCs w:val="16"/>
      <w:lang w:eastAsia="ar-SA"/>
    </w:rPr>
  </w:style>
  <w:style w:type="paragraph" w:customStyle="1" w:styleId="Romek">
    <w:name w:val="Romek"/>
    <w:basedOn w:val="Normalny"/>
    <w:rsid w:val="00412040"/>
    <w:pPr>
      <w:suppressAutoHyphens/>
      <w:ind w:left="1985" w:hanging="1985"/>
      <w:jc w:val="both"/>
    </w:pPr>
    <w:rPr>
      <w:rFonts w:ascii="Times New Roman" w:hAnsi="Times New Roman"/>
      <w:sz w:val="24"/>
      <w:szCs w:val="20"/>
      <w:lang w:eastAsia="ar-SA"/>
    </w:rPr>
  </w:style>
  <w:style w:type="paragraph" w:customStyle="1" w:styleId="Tekstkomentarza1">
    <w:name w:val="Tekst komentarza1"/>
    <w:basedOn w:val="Normalny"/>
    <w:rsid w:val="00412040"/>
    <w:pPr>
      <w:suppressAutoHyphens/>
    </w:pPr>
    <w:rPr>
      <w:rFonts w:ascii="Times New Roman" w:hAnsi="Times New Roman"/>
      <w:sz w:val="20"/>
      <w:szCs w:val="20"/>
      <w:lang w:eastAsia="ar-SA"/>
    </w:rPr>
  </w:style>
  <w:style w:type="paragraph" w:styleId="Tekstkomentarza">
    <w:name w:val="annotation text"/>
    <w:basedOn w:val="Normalny"/>
    <w:link w:val="TekstkomentarzaZnak1"/>
    <w:uiPriority w:val="99"/>
    <w:unhideWhenUsed/>
    <w:rsid w:val="00412040"/>
    <w:rPr>
      <w:sz w:val="20"/>
      <w:szCs w:val="20"/>
    </w:rPr>
  </w:style>
  <w:style w:type="character" w:customStyle="1" w:styleId="TekstkomentarzaZnak1">
    <w:name w:val="Tekst komentarza Znak1"/>
    <w:basedOn w:val="Domylnaczcionkaakapitu"/>
    <w:link w:val="Tekstkomentarza"/>
    <w:uiPriority w:val="99"/>
    <w:rsid w:val="00412040"/>
    <w:rPr>
      <w:rFonts w:ascii="Calibri" w:eastAsia="Times New Roman" w:hAnsi="Calibri" w:cs="Times New Roman"/>
      <w:sz w:val="20"/>
      <w:szCs w:val="20"/>
    </w:rPr>
  </w:style>
  <w:style w:type="paragraph" w:styleId="Tematkomentarza">
    <w:name w:val="annotation subject"/>
    <w:basedOn w:val="Tekstkomentarza1"/>
    <w:next w:val="Tekstkomentarza1"/>
    <w:link w:val="TematkomentarzaZnak1"/>
    <w:uiPriority w:val="99"/>
    <w:rsid w:val="00412040"/>
    <w:rPr>
      <w:b/>
      <w:bCs/>
    </w:rPr>
  </w:style>
  <w:style w:type="character" w:customStyle="1" w:styleId="TematkomentarzaZnak1">
    <w:name w:val="Temat komentarza Znak1"/>
    <w:basedOn w:val="TekstkomentarzaZnak1"/>
    <w:link w:val="Tematkomentarza"/>
    <w:rsid w:val="00412040"/>
    <w:rPr>
      <w:rFonts w:ascii="Times New Roman" w:eastAsia="Times New Roman" w:hAnsi="Times New Roman" w:cs="Times New Roman"/>
      <w:b/>
      <w:bCs/>
      <w:sz w:val="20"/>
      <w:szCs w:val="20"/>
      <w:lang w:eastAsia="ar-SA"/>
    </w:rPr>
  </w:style>
  <w:style w:type="paragraph" w:customStyle="1" w:styleId="Default">
    <w:name w:val="Default"/>
    <w:rsid w:val="00412040"/>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podst">
    <w:name w:val="Tekst podst."/>
    <w:rsid w:val="00412040"/>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Teksttreci20">
    <w:name w:val="Tekst treści (2)"/>
    <w:basedOn w:val="Normalny"/>
    <w:rsid w:val="00412040"/>
    <w:pPr>
      <w:widowControl w:val="0"/>
      <w:shd w:val="clear" w:color="auto" w:fill="FFFFFF"/>
      <w:suppressAutoHyphens/>
      <w:spacing w:line="284" w:lineRule="exact"/>
      <w:jc w:val="center"/>
    </w:pPr>
    <w:rPr>
      <w:rFonts w:ascii="Arial Unicode MS" w:eastAsia="Arial Unicode MS" w:hAnsi="Arial Unicode MS" w:cs="Arial Unicode MS"/>
      <w:b/>
      <w:bCs/>
      <w:sz w:val="20"/>
      <w:szCs w:val="20"/>
      <w:lang w:eastAsia="ar-SA"/>
    </w:rPr>
  </w:style>
  <w:style w:type="character" w:styleId="Odwoaniedokomentarza">
    <w:name w:val="annotation reference"/>
    <w:unhideWhenUsed/>
    <w:rsid w:val="00412040"/>
    <w:rPr>
      <w:sz w:val="16"/>
      <w:szCs w:val="16"/>
    </w:rPr>
  </w:style>
  <w:style w:type="table" w:styleId="Tabela-Siatka">
    <w:name w:val="Table Grid"/>
    <w:basedOn w:val="Standardowy"/>
    <w:uiPriority w:val="59"/>
    <w:rsid w:val="004120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412040"/>
    <w:rPr>
      <w:rFonts w:ascii="Calibri" w:eastAsia="Calibri" w:hAnsi="Calibri" w:cs="Calibri"/>
      <w:shd w:val="clear" w:color="auto" w:fill="FFFFFF"/>
    </w:rPr>
  </w:style>
  <w:style w:type="paragraph" w:customStyle="1" w:styleId="Teksttreci0">
    <w:name w:val="Tekst treści"/>
    <w:basedOn w:val="Normalny"/>
    <w:link w:val="Teksttreci"/>
    <w:rsid w:val="00412040"/>
    <w:pPr>
      <w:widowControl w:val="0"/>
      <w:shd w:val="clear" w:color="auto" w:fill="FFFFFF"/>
      <w:spacing w:after="300" w:line="257" w:lineRule="auto"/>
    </w:pPr>
    <w:rPr>
      <w:rFonts w:eastAsia="Calibri" w:cs="Calibri"/>
    </w:rPr>
  </w:style>
  <w:style w:type="paragraph" w:styleId="Poprawka">
    <w:name w:val="Revision"/>
    <w:hidden/>
    <w:uiPriority w:val="99"/>
    <w:semiHidden/>
    <w:rsid w:val="00412040"/>
    <w:pPr>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aliases w:val="Podsis rysunku Znak,Punktowanie Znak,Obiekt Znak,List Paragraph1 Znak,List Paragraph Znak,Normal Znak,Akapit z listą3 Znak,Akapit z listą31 Znak,Normalny1 Znak,Tytuły Znak,BulletC Znak,Wyliczanie Znak,Numerowanie Znak,lp1 Znak"/>
    <w:link w:val="Akapitzlist"/>
    <w:uiPriority w:val="34"/>
    <w:qFormat/>
    <w:locked/>
    <w:rsid w:val="00412040"/>
  </w:style>
  <w:style w:type="character" w:customStyle="1" w:styleId="normaltextrun">
    <w:name w:val="normaltextrun"/>
    <w:basedOn w:val="Domylnaczcionkaakapitu"/>
    <w:rsid w:val="00412040"/>
  </w:style>
  <w:style w:type="character" w:customStyle="1" w:styleId="findhit">
    <w:name w:val="findhit"/>
    <w:basedOn w:val="Domylnaczcionkaakapitu"/>
    <w:rsid w:val="00412040"/>
  </w:style>
  <w:style w:type="character" w:customStyle="1" w:styleId="eop">
    <w:name w:val="eop"/>
    <w:basedOn w:val="Domylnaczcionkaakapitu"/>
    <w:rsid w:val="00412040"/>
  </w:style>
  <w:style w:type="paragraph" w:customStyle="1" w:styleId="TableParagraph">
    <w:name w:val="Table Paragraph"/>
    <w:basedOn w:val="Normalny"/>
    <w:uiPriority w:val="1"/>
    <w:qFormat/>
    <w:rsid w:val="002E34A1"/>
    <w:pPr>
      <w:widowControl w:val="0"/>
      <w:autoSpaceDE w:val="0"/>
      <w:autoSpaceDN w:val="0"/>
      <w:adjustRightInd w:val="0"/>
    </w:pPr>
    <w:rPr>
      <w:rFonts w:ascii="Times New Roman" w:hAnsi="Times New Roman"/>
      <w:sz w:val="24"/>
      <w:szCs w:val="24"/>
      <w:lang w:eastAsia="pl-PL"/>
    </w:rPr>
  </w:style>
  <w:style w:type="table" w:customStyle="1" w:styleId="TableNormal">
    <w:name w:val="Table Normal"/>
    <w:uiPriority w:val="2"/>
    <w:semiHidden/>
    <w:unhideWhenUsed/>
    <w:qFormat/>
    <w:rsid w:val="002E34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Nierozpoznanawzmianka">
    <w:name w:val="Unresolved Mention"/>
    <w:uiPriority w:val="99"/>
    <w:semiHidden/>
    <w:unhideWhenUsed/>
    <w:rsid w:val="002E34A1"/>
    <w:rPr>
      <w:color w:val="605E5C"/>
      <w:shd w:val="clear" w:color="auto" w:fill="E1DFDD"/>
    </w:rPr>
  </w:style>
  <w:style w:type="character" w:styleId="UyteHipercze">
    <w:name w:val="FollowedHyperlink"/>
    <w:basedOn w:val="Domylnaczcionkaakapitu"/>
    <w:uiPriority w:val="99"/>
    <w:semiHidden/>
    <w:unhideWhenUsed/>
    <w:rsid w:val="002E3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079">
      <w:bodyDiv w:val="1"/>
      <w:marLeft w:val="0"/>
      <w:marRight w:val="0"/>
      <w:marTop w:val="0"/>
      <w:marBottom w:val="0"/>
      <w:divBdr>
        <w:top w:val="none" w:sz="0" w:space="0" w:color="auto"/>
        <w:left w:val="none" w:sz="0" w:space="0" w:color="auto"/>
        <w:bottom w:val="none" w:sz="0" w:space="0" w:color="auto"/>
        <w:right w:val="none" w:sz="0" w:space="0" w:color="auto"/>
      </w:divBdr>
    </w:div>
    <w:div w:id="167718903">
      <w:bodyDiv w:val="1"/>
      <w:marLeft w:val="0"/>
      <w:marRight w:val="0"/>
      <w:marTop w:val="0"/>
      <w:marBottom w:val="0"/>
      <w:divBdr>
        <w:top w:val="none" w:sz="0" w:space="0" w:color="auto"/>
        <w:left w:val="none" w:sz="0" w:space="0" w:color="auto"/>
        <w:bottom w:val="none" w:sz="0" w:space="0" w:color="auto"/>
        <w:right w:val="none" w:sz="0" w:space="0" w:color="auto"/>
      </w:divBdr>
    </w:div>
    <w:div w:id="226451673">
      <w:bodyDiv w:val="1"/>
      <w:marLeft w:val="0"/>
      <w:marRight w:val="0"/>
      <w:marTop w:val="0"/>
      <w:marBottom w:val="0"/>
      <w:divBdr>
        <w:top w:val="none" w:sz="0" w:space="0" w:color="auto"/>
        <w:left w:val="none" w:sz="0" w:space="0" w:color="auto"/>
        <w:bottom w:val="none" w:sz="0" w:space="0" w:color="auto"/>
        <w:right w:val="none" w:sz="0" w:space="0" w:color="auto"/>
      </w:divBdr>
    </w:div>
    <w:div w:id="374162265">
      <w:bodyDiv w:val="1"/>
      <w:marLeft w:val="0"/>
      <w:marRight w:val="0"/>
      <w:marTop w:val="0"/>
      <w:marBottom w:val="0"/>
      <w:divBdr>
        <w:top w:val="none" w:sz="0" w:space="0" w:color="auto"/>
        <w:left w:val="none" w:sz="0" w:space="0" w:color="auto"/>
        <w:bottom w:val="none" w:sz="0" w:space="0" w:color="auto"/>
        <w:right w:val="none" w:sz="0" w:space="0" w:color="auto"/>
      </w:divBdr>
    </w:div>
    <w:div w:id="1367173149">
      <w:bodyDiv w:val="1"/>
      <w:marLeft w:val="0"/>
      <w:marRight w:val="0"/>
      <w:marTop w:val="0"/>
      <w:marBottom w:val="0"/>
      <w:divBdr>
        <w:top w:val="none" w:sz="0" w:space="0" w:color="auto"/>
        <w:left w:val="none" w:sz="0" w:space="0" w:color="auto"/>
        <w:bottom w:val="none" w:sz="0" w:space="0" w:color="auto"/>
        <w:right w:val="none" w:sz="0" w:space="0" w:color="auto"/>
      </w:divBdr>
    </w:div>
    <w:div w:id="1617906010">
      <w:bodyDiv w:val="1"/>
      <w:marLeft w:val="0"/>
      <w:marRight w:val="0"/>
      <w:marTop w:val="0"/>
      <w:marBottom w:val="0"/>
      <w:divBdr>
        <w:top w:val="none" w:sz="0" w:space="0" w:color="auto"/>
        <w:left w:val="none" w:sz="0" w:space="0" w:color="auto"/>
        <w:bottom w:val="none" w:sz="0" w:space="0" w:color="auto"/>
        <w:right w:val="none" w:sz="0" w:space="0" w:color="auto"/>
      </w:divBdr>
    </w:div>
    <w:div w:id="1737704049">
      <w:bodyDiv w:val="1"/>
      <w:marLeft w:val="0"/>
      <w:marRight w:val="0"/>
      <w:marTop w:val="0"/>
      <w:marBottom w:val="0"/>
      <w:divBdr>
        <w:top w:val="none" w:sz="0" w:space="0" w:color="auto"/>
        <w:left w:val="none" w:sz="0" w:space="0" w:color="auto"/>
        <w:bottom w:val="none" w:sz="0" w:space="0" w:color="auto"/>
        <w:right w:val="none" w:sz="0" w:space="0" w:color="auto"/>
      </w:divBdr>
    </w:div>
    <w:div w:id="1802842397">
      <w:bodyDiv w:val="1"/>
      <w:marLeft w:val="0"/>
      <w:marRight w:val="0"/>
      <w:marTop w:val="0"/>
      <w:marBottom w:val="0"/>
      <w:divBdr>
        <w:top w:val="none" w:sz="0" w:space="0" w:color="auto"/>
        <w:left w:val="none" w:sz="0" w:space="0" w:color="auto"/>
        <w:bottom w:val="none" w:sz="0" w:space="0" w:color="auto"/>
        <w:right w:val="none" w:sz="0" w:space="0" w:color="auto"/>
      </w:divBdr>
    </w:div>
    <w:div w:id="20658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google.com/?q=ul.+Stawki+2,+00-193+Warszawa&amp;entry=gmail&amp;source=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tualizacja.rezygnacja@eneri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D17EDEF32C594F90EC06C37CEDC264" ma:contentTypeVersion="16" ma:contentTypeDescription="Utwórz nowy dokument." ma:contentTypeScope="" ma:versionID="591ef12cfe875d07ed8c9d7ba1e57442">
  <xsd:schema xmlns:xsd="http://www.w3.org/2001/XMLSchema" xmlns:xs="http://www.w3.org/2001/XMLSchema" xmlns:p="http://schemas.microsoft.com/office/2006/metadata/properties" xmlns:ns2="0ee86a54-acb3-4153-ba7a-43596da2322f" xmlns:ns3="6d1e172b-3b1d-4ae6-b5c5-15bd56ac6711" targetNamespace="http://schemas.microsoft.com/office/2006/metadata/properties" ma:root="true" ma:fieldsID="2d9eeb7e56daeb3e0444c3b4be63ab35" ns2:_="" ns3:_="">
    <xsd:import namespace="0ee86a54-acb3-4153-ba7a-43596da2322f"/>
    <xsd:import namespace="6d1e172b-3b1d-4ae6-b5c5-15bd56ac67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86a54-acb3-4153-ba7a-43596da23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ca578f72-5c59-478e-9b9b-6a9253bcc5d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e172b-3b1d-4ae6-b5c5-15bd56ac671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454c96ae-3fa5-40d9-8f01-12317011f76c}" ma:internalName="TaxCatchAll" ma:showField="CatchAllData" ma:web="6d1e172b-3b1d-4ae6-b5c5-15bd56ac6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1e172b-3b1d-4ae6-b5c5-15bd56ac6711">
      <UserInfo>
        <DisplayName/>
        <AccountId xsi:nil="true"/>
        <AccountType/>
      </UserInfo>
    </SharedWithUsers>
    <TaxCatchAll xmlns="6d1e172b-3b1d-4ae6-b5c5-15bd56ac6711" xsi:nil="true"/>
    <lcf76f155ced4ddcb4097134ff3c332f xmlns="0ee86a54-acb3-4153-ba7a-43596da232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0483B-ED4F-47D1-87D5-E762F1CB1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86a54-acb3-4153-ba7a-43596da2322f"/>
    <ds:schemaRef ds:uri="6d1e172b-3b1d-4ae6-b5c5-15bd56ac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C5DF8-3254-4957-807B-347E43810E35}">
  <ds:schemaRefs>
    <ds:schemaRef ds:uri="http://schemas.openxmlformats.org/officeDocument/2006/bibliography"/>
  </ds:schemaRefs>
</ds:datastoreItem>
</file>

<file path=customXml/itemProps3.xml><?xml version="1.0" encoding="utf-8"?>
<ds:datastoreItem xmlns:ds="http://schemas.openxmlformats.org/officeDocument/2006/customXml" ds:itemID="{E2D1344B-B9E6-44EE-96A0-2CCAA8C89B03}">
  <ds:schemaRefs>
    <ds:schemaRef ds:uri="http://schemas.microsoft.com/office/2006/metadata/properties"/>
    <ds:schemaRef ds:uri="http://schemas.microsoft.com/office/infopath/2007/PartnerControls"/>
    <ds:schemaRef ds:uri="6d1e172b-3b1d-4ae6-b5c5-15bd56ac6711"/>
    <ds:schemaRef ds:uri="0ee86a54-acb3-4153-ba7a-43596da2322f"/>
  </ds:schemaRefs>
</ds:datastoreItem>
</file>

<file path=customXml/itemProps4.xml><?xml version="1.0" encoding="utf-8"?>
<ds:datastoreItem xmlns:ds="http://schemas.openxmlformats.org/officeDocument/2006/customXml" ds:itemID="{B1219AC6-D519-463E-ABEA-173B0082E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69</Words>
  <Characters>581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abisiak</dc:creator>
  <cp:keywords/>
  <dc:description/>
  <cp:lastModifiedBy>Roksana Miszczyszyn</cp:lastModifiedBy>
  <cp:revision>52</cp:revision>
  <cp:lastPrinted>2024-01-10T14:02:00Z</cp:lastPrinted>
  <dcterms:created xsi:type="dcterms:W3CDTF">2024-01-18T15:12:00Z</dcterms:created>
  <dcterms:modified xsi:type="dcterms:W3CDTF">2025-01-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17EDEF32C594F90EC06C37CEDC26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